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5C60" w:rsidRPr="00D55C60" w:rsidRDefault="00D55C60" w:rsidP="00D55C60">
      <w:pPr>
        <w:pStyle w:val="1"/>
        <w:spacing w:after="0" w:line="240" w:lineRule="auto"/>
        <w:ind w:firstLine="0"/>
        <w:rPr>
          <w:b w:val="0"/>
          <w:color w:val="000000" w:themeColor="text1"/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6FD320DE" wp14:editId="11A0E77A">
            <wp:extent cx="6123940" cy="1391479"/>
            <wp:effectExtent l="0" t="0" r="0" b="0"/>
            <wp:docPr id="195147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66"/>
                    <a:stretch/>
                  </pic:blipFill>
                  <pic:spPr bwMode="auto">
                    <a:xfrm>
                      <a:off x="0" y="0"/>
                      <a:ext cx="6123940" cy="139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C60" w:rsidRPr="00D55C60" w:rsidRDefault="00D55C60" w:rsidP="00D55C60">
      <w:pPr>
        <w:pStyle w:val="1"/>
        <w:spacing w:after="0" w:line="240" w:lineRule="auto"/>
        <w:ind w:firstLine="0"/>
        <w:rPr>
          <w:b w:val="0"/>
          <w:bCs/>
          <w:color w:val="000000" w:themeColor="text1"/>
          <w:szCs w:val="28"/>
        </w:rPr>
      </w:pPr>
      <w:r w:rsidRPr="00D55C60">
        <w:rPr>
          <w:b w:val="0"/>
          <w:bCs/>
          <w:color w:val="000000" w:themeColor="text1"/>
          <w:szCs w:val="28"/>
        </w:rPr>
        <w:t>Шестнадцатое заседание двадцать девятого созыва</w:t>
      </w:r>
    </w:p>
    <w:p w:rsidR="00D55C60" w:rsidRPr="00D55C60" w:rsidRDefault="00D55C60" w:rsidP="00D55C60">
      <w:pPr>
        <w:pStyle w:val="1"/>
        <w:spacing w:after="0" w:line="240" w:lineRule="auto"/>
        <w:ind w:firstLine="0"/>
        <w:rPr>
          <w:bCs/>
          <w:color w:val="000000" w:themeColor="text1"/>
          <w:szCs w:val="28"/>
        </w:rPr>
      </w:pPr>
      <w:r w:rsidRPr="00D55C60">
        <w:rPr>
          <w:color w:val="000000" w:themeColor="text1"/>
          <w:szCs w:val="28"/>
        </w:rPr>
        <w:t>РЕШЕНИЕ</w:t>
      </w:r>
    </w:p>
    <w:p w:rsidR="00D55C60" w:rsidRPr="00D55C60" w:rsidRDefault="00D55C60" w:rsidP="00D55C60">
      <w:pPr>
        <w:jc w:val="center"/>
        <w:rPr>
          <w:color w:val="000000" w:themeColor="text1"/>
          <w:sz w:val="28"/>
          <w:szCs w:val="28"/>
        </w:rPr>
      </w:pPr>
      <w:r w:rsidRPr="00D55C60">
        <w:rPr>
          <w:color w:val="000000" w:themeColor="text1"/>
          <w:sz w:val="28"/>
          <w:szCs w:val="28"/>
        </w:rPr>
        <w:t>от 05 сентября 2024 года № 47</w:t>
      </w:r>
    </w:p>
    <w:p w:rsidR="00D55C60" w:rsidRPr="00D55C60" w:rsidRDefault="00D55C60" w:rsidP="00D55C60">
      <w:pPr>
        <w:ind w:firstLine="709"/>
        <w:jc w:val="center"/>
        <w:rPr>
          <w:color w:val="000000" w:themeColor="text1"/>
          <w:sz w:val="28"/>
          <w:szCs w:val="28"/>
        </w:rPr>
      </w:pPr>
    </w:p>
    <w:p w:rsidR="00D55C60" w:rsidRDefault="00D55C60" w:rsidP="00D55C60">
      <w:pPr>
        <w:pStyle w:val="31"/>
        <w:spacing w:after="0"/>
        <w:jc w:val="center"/>
        <w:rPr>
          <w:sz w:val="28"/>
          <w:szCs w:val="28"/>
        </w:rPr>
      </w:pPr>
      <w:r w:rsidRPr="00D55C60">
        <w:rPr>
          <w:sz w:val="28"/>
          <w:szCs w:val="28"/>
        </w:rPr>
        <w:t xml:space="preserve">О внесении изменений в решение Совета сельского поселения Мещегаровский сельсовет муниципального района Салаватский район Республики Башкортостан </w:t>
      </w:r>
    </w:p>
    <w:p w:rsidR="00D55C60" w:rsidRPr="00D55C60" w:rsidRDefault="00D55C60" w:rsidP="00D55C60">
      <w:pPr>
        <w:pStyle w:val="31"/>
        <w:spacing w:after="0"/>
        <w:jc w:val="center"/>
        <w:rPr>
          <w:sz w:val="28"/>
          <w:szCs w:val="28"/>
        </w:rPr>
      </w:pPr>
      <w:r w:rsidRPr="00D55C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55C60">
        <w:rPr>
          <w:sz w:val="28"/>
          <w:szCs w:val="28"/>
        </w:rPr>
        <w:t>21 от 27.12.2023 года «О БЮДЖЕТЕ СЕЛЬСКОГО ПОСЕЛЕНИЯ МЕЩЕГАРОВСКИЙ СЕЛЬСОВЕТ МУНИЦИПАЛЬНОГО РАЙОНА САЛАВАТСКИЙ РАЙОН РЕСПУБЛИКИ БАШКОРТОСТАН НА 2024 ГОД И НА ПЛАНОВЫЙ ПЕРИОД 2025 И 2026 ГОДОВ»</w:t>
      </w:r>
    </w:p>
    <w:p w:rsidR="00D55C60" w:rsidRPr="00D55C60" w:rsidRDefault="00D55C60" w:rsidP="00D55C60">
      <w:pPr>
        <w:pStyle w:val="31"/>
        <w:spacing w:after="0"/>
        <w:jc w:val="center"/>
        <w:rPr>
          <w:sz w:val="28"/>
          <w:szCs w:val="28"/>
        </w:rPr>
      </w:pPr>
      <w:r w:rsidRPr="00D55C60">
        <w:rPr>
          <w:sz w:val="28"/>
          <w:szCs w:val="28"/>
        </w:rPr>
        <w:t xml:space="preserve"> </w:t>
      </w:r>
    </w:p>
    <w:p w:rsidR="00D55C60" w:rsidRPr="00D55C60" w:rsidRDefault="00D55C60" w:rsidP="00D55C60">
      <w:pPr>
        <w:ind w:firstLine="426"/>
        <w:jc w:val="both"/>
        <w:rPr>
          <w:sz w:val="28"/>
          <w:szCs w:val="28"/>
        </w:rPr>
      </w:pPr>
      <w:r w:rsidRPr="00D55C60">
        <w:rPr>
          <w:sz w:val="28"/>
          <w:szCs w:val="28"/>
        </w:rPr>
        <w:t>Совет сельского поселения Мещегаровский сельсовет муниципального района Салаватский район Республики Башкортостан РЕШИЛ:</w:t>
      </w:r>
    </w:p>
    <w:p w:rsidR="00D55C60" w:rsidRPr="00D55C60" w:rsidRDefault="00D55C60" w:rsidP="00D55C60">
      <w:pPr>
        <w:pStyle w:val="a7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D55C60">
        <w:rPr>
          <w:sz w:val="28"/>
          <w:szCs w:val="28"/>
        </w:rPr>
        <w:t>Внести в решение Совета сельского поселения Мещегаровский сельсовет муниципального района Салаватский район Республики Башкортостан от 27.12.2023 года № 21 «О бюджете сельского поселения Мещегаровский сельсовет муниципального района Салаватский район Республики Башкортостан на 2024 год и на плановый период 2025 и 2026 годов» следующие изменения:</w:t>
      </w:r>
    </w:p>
    <w:p w:rsidR="00D55C60" w:rsidRPr="00D55C60" w:rsidRDefault="00D55C60" w:rsidP="00D55C60">
      <w:pPr>
        <w:ind w:firstLine="360"/>
        <w:jc w:val="both"/>
        <w:rPr>
          <w:sz w:val="28"/>
          <w:szCs w:val="28"/>
        </w:rPr>
      </w:pPr>
      <w:r w:rsidRPr="00D55C60">
        <w:rPr>
          <w:sz w:val="28"/>
          <w:szCs w:val="28"/>
        </w:rPr>
        <w:t>1.1. В подпункте 1 пункта 1 цифры «</w:t>
      </w:r>
      <w:bookmarkStart w:id="0" w:name="_Hlk151562172"/>
      <w:r w:rsidRPr="00D55C60">
        <w:rPr>
          <w:bCs/>
          <w:color w:val="000000"/>
          <w:sz w:val="28"/>
          <w:szCs w:val="28"/>
        </w:rPr>
        <w:t>3 320 860,00</w:t>
      </w:r>
      <w:bookmarkEnd w:id="0"/>
      <w:r w:rsidRPr="00D55C60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</w:t>
      </w:r>
      <w:r w:rsidRPr="00D55C60">
        <w:rPr>
          <w:sz w:val="28"/>
          <w:szCs w:val="28"/>
        </w:rPr>
        <w:t>«3 765 153,20»;</w:t>
      </w:r>
    </w:p>
    <w:p w:rsidR="00D55C60" w:rsidRPr="00D55C60" w:rsidRDefault="00D55C60" w:rsidP="00D55C60">
      <w:pPr>
        <w:ind w:firstLine="360"/>
        <w:jc w:val="both"/>
        <w:rPr>
          <w:sz w:val="28"/>
          <w:szCs w:val="28"/>
        </w:rPr>
      </w:pPr>
      <w:r w:rsidRPr="00D55C60">
        <w:rPr>
          <w:sz w:val="28"/>
          <w:szCs w:val="28"/>
        </w:rPr>
        <w:t>1.2. В подпункте 2 пункта 1 цифры «</w:t>
      </w:r>
      <w:r w:rsidRPr="00D55C60">
        <w:rPr>
          <w:bCs/>
          <w:color w:val="000000"/>
          <w:sz w:val="28"/>
          <w:szCs w:val="28"/>
        </w:rPr>
        <w:t>3 320 860,00</w:t>
      </w:r>
      <w:r w:rsidRPr="00D55C60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</w:t>
      </w:r>
      <w:r w:rsidRPr="00D55C60">
        <w:rPr>
          <w:sz w:val="28"/>
          <w:szCs w:val="28"/>
        </w:rPr>
        <w:t>«15 826 323,71»;</w:t>
      </w:r>
    </w:p>
    <w:p w:rsidR="00D55C60" w:rsidRPr="00D55C60" w:rsidRDefault="00D55C60" w:rsidP="00D55C60">
      <w:pPr>
        <w:pStyle w:val="a7"/>
        <w:ind w:left="0" w:firstLine="426"/>
        <w:jc w:val="both"/>
        <w:rPr>
          <w:sz w:val="28"/>
          <w:szCs w:val="28"/>
        </w:rPr>
      </w:pPr>
      <w:r w:rsidRPr="00D55C60">
        <w:rPr>
          <w:sz w:val="28"/>
          <w:szCs w:val="28"/>
        </w:rPr>
        <w:t xml:space="preserve">1.3. Подпункт 3 пункта 1 изложить в следующей редакции: «дефицит бюджета муниципального района в сумме </w:t>
      </w:r>
      <w:r w:rsidRPr="00D55C60">
        <w:rPr>
          <w:color w:val="000000" w:themeColor="text1"/>
          <w:sz w:val="28"/>
          <w:szCs w:val="28"/>
          <w:shd w:val="clear" w:color="auto" w:fill="FFFFFF"/>
        </w:rPr>
        <w:t>12 061 170,51</w:t>
      </w:r>
      <w:r w:rsidRPr="00D55C6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5C60">
        <w:rPr>
          <w:sz w:val="28"/>
          <w:szCs w:val="28"/>
        </w:rPr>
        <w:t>рублей»;</w:t>
      </w:r>
    </w:p>
    <w:p w:rsidR="00D55C60" w:rsidRPr="00D55C60" w:rsidRDefault="00D55C60" w:rsidP="00D55C60">
      <w:pPr>
        <w:ind w:firstLine="426"/>
        <w:jc w:val="both"/>
        <w:rPr>
          <w:sz w:val="28"/>
          <w:szCs w:val="28"/>
        </w:rPr>
      </w:pPr>
      <w:r w:rsidRPr="00D55C60">
        <w:rPr>
          <w:sz w:val="28"/>
          <w:szCs w:val="28"/>
        </w:rPr>
        <w:t xml:space="preserve">1.4.  Приложение № 1 «Источники финансирования дефицита бюджета сельского поселения Мещегаровский сельсовет муниципального района Салаватский район Республики Башкортостан на 2024 год» изложить в новой редакции согласно приложению № 1 к настоящему Решению. </w:t>
      </w:r>
    </w:p>
    <w:p w:rsidR="00D55C60" w:rsidRPr="00D55C60" w:rsidRDefault="00D55C60" w:rsidP="00D55C60">
      <w:pPr>
        <w:ind w:firstLine="426"/>
        <w:jc w:val="both"/>
        <w:rPr>
          <w:sz w:val="28"/>
          <w:szCs w:val="28"/>
        </w:rPr>
      </w:pPr>
      <w:r w:rsidRPr="00D55C60">
        <w:rPr>
          <w:sz w:val="28"/>
          <w:szCs w:val="28"/>
        </w:rPr>
        <w:t>1.5. Приложение № 2 «Поступления доходов в бюджет сельского поселения Мещегаровский сельсовет муниципального района Салаватский район Республики Башкортостан на 2024 год и на плановый период 2025 и 2026 годов» изложить в новой редакции согласно приложению № 2 к настоящему Решению.</w:t>
      </w:r>
    </w:p>
    <w:p w:rsidR="00D55C60" w:rsidRPr="00D55C60" w:rsidRDefault="00D55C60" w:rsidP="00D55C60">
      <w:pPr>
        <w:ind w:firstLine="426"/>
        <w:jc w:val="both"/>
        <w:rPr>
          <w:sz w:val="28"/>
          <w:szCs w:val="28"/>
        </w:rPr>
      </w:pPr>
      <w:r w:rsidRPr="00D55C60">
        <w:rPr>
          <w:sz w:val="28"/>
          <w:szCs w:val="28"/>
        </w:rPr>
        <w:t>1.6. Приложение № 3 «Распределение бюджетных ассигнований сельского поселения Мещегаровский сельсовет муниципального района Салаватский район Республики Башкортостан на 2024 год и на плановый период 2025 и 2026 годов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» изложить в новой редакции согласно приложению № 3 к настоящему Решению.</w:t>
      </w:r>
    </w:p>
    <w:p w:rsidR="00D55C60" w:rsidRPr="00D55C60" w:rsidRDefault="00D55C60" w:rsidP="00D55C60">
      <w:pPr>
        <w:ind w:firstLine="426"/>
        <w:jc w:val="both"/>
        <w:rPr>
          <w:sz w:val="28"/>
          <w:szCs w:val="28"/>
        </w:rPr>
      </w:pPr>
      <w:r w:rsidRPr="00D55C60">
        <w:rPr>
          <w:sz w:val="28"/>
          <w:szCs w:val="28"/>
        </w:rPr>
        <w:lastRenderedPageBreak/>
        <w:t>1.7. Приложение № 4 «Распределение бюджетных ассигнований сельского поселения Мещегаровский сельсовет муниципального района Салаватский район Республики Башкортостан на 2024 год и на плановый период 2025 и 2026 годов по целевым статьям (муниципальным программам и непрограммным направлениям деятельности), группам видов расходов классификации расходов бюджетов» изложить в новой редакции согласно приложению № 4 к настоящему Решению.</w:t>
      </w:r>
    </w:p>
    <w:p w:rsidR="00D55C60" w:rsidRPr="00D55C60" w:rsidRDefault="00D55C60" w:rsidP="00D55C60">
      <w:pPr>
        <w:ind w:firstLine="426"/>
        <w:jc w:val="both"/>
        <w:rPr>
          <w:sz w:val="28"/>
          <w:szCs w:val="28"/>
        </w:rPr>
      </w:pPr>
      <w:r w:rsidRPr="00D55C60">
        <w:rPr>
          <w:sz w:val="28"/>
          <w:szCs w:val="28"/>
        </w:rPr>
        <w:t>1.8. Приложение № 5 «Ведомственная структура расходов бюджета сельского поселения Мещегаровский сельсовет муниципального района Салаватский район Республики Башкортостан на 2024 год и на плановый период 2025 и 2026 годов» изложить в новой редакции согласно приложению № 5 к настоящему Решению.</w:t>
      </w:r>
    </w:p>
    <w:p w:rsidR="00D55C60" w:rsidRPr="00D55C60" w:rsidRDefault="00D55C60" w:rsidP="00D55C60">
      <w:pPr>
        <w:ind w:firstLine="426"/>
        <w:jc w:val="both"/>
        <w:rPr>
          <w:b/>
          <w:sz w:val="28"/>
          <w:szCs w:val="28"/>
        </w:rPr>
      </w:pPr>
      <w:r w:rsidRPr="00D55C60">
        <w:rPr>
          <w:sz w:val="28"/>
          <w:szCs w:val="28"/>
        </w:rPr>
        <w:t xml:space="preserve">2. Настоящее решение подлежит обнародованию в здании сельского поселения Мещегаровский сельсовет и на сайте поселения </w:t>
      </w:r>
      <w:r w:rsidRPr="00D55C60">
        <w:rPr>
          <w:rStyle w:val="aa"/>
          <w:sz w:val="28"/>
          <w:szCs w:val="28"/>
        </w:rPr>
        <w:t>https://spmeshegar.ru/</w:t>
      </w:r>
      <w:r w:rsidRPr="00D55C60">
        <w:rPr>
          <w:sz w:val="28"/>
          <w:szCs w:val="28"/>
        </w:rPr>
        <w:t xml:space="preserve"> после его подписания в установленном порядке.</w:t>
      </w:r>
    </w:p>
    <w:p w:rsidR="00D55C60" w:rsidRPr="00D55C60" w:rsidRDefault="00D55C60" w:rsidP="00D55C60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b/>
          <w:sz w:val="28"/>
          <w:szCs w:val="28"/>
        </w:rPr>
      </w:pPr>
      <w:r w:rsidRPr="00D55C60">
        <w:rPr>
          <w:sz w:val="28"/>
          <w:szCs w:val="28"/>
        </w:rPr>
        <w:t xml:space="preserve"> Контроль за исполнением данного решения возложить на постоянную комиссию по бюджету, налогам и вопросам собственности Совета сельского поселения Мещегаровский сельсовет муниципального района Салаватский район Республики Башкортостан.</w:t>
      </w:r>
    </w:p>
    <w:p w:rsidR="00D55C60" w:rsidRPr="00D55C60" w:rsidRDefault="00D55C60" w:rsidP="00D55C60">
      <w:pPr>
        <w:pStyle w:val="a8"/>
        <w:spacing w:after="0"/>
        <w:jc w:val="both"/>
        <w:rPr>
          <w:b/>
          <w:sz w:val="28"/>
          <w:szCs w:val="28"/>
        </w:rPr>
      </w:pPr>
      <w:r w:rsidRPr="00D55C60">
        <w:rPr>
          <w:sz w:val="28"/>
          <w:szCs w:val="28"/>
        </w:rPr>
        <w:t xml:space="preserve">   </w:t>
      </w:r>
    </w:p>
    <w:p w:rsidR="00D55C60" w:rsidRPr="00D55C60" w:rsidRDefault="00D55C60" w:rsidP="00D55C60">
      <w:pPr>
        <w:ind w:firstLine="740"/>
        <w:rPr>
          <w:sz w:val="28"/>
          <w:szCs w:val="28"/>
        </w:rPr>
      </w:pPr>
      <w:r w:rsidRPr="00D55C60">
        <w:rPr>
          <w:sz w:val="28"/>
          <w:szCs w:val="28"/>
        </w:rPr>
        <w:t xml:space="preserve">        </w:t>
      </w:r>
    </w:p>
    <w:p w:rsidR="00D55C60" w:rsidRPr="00D55C60" w:rsidRDefault="00D55C60" w:rsidP="00D55C60">
      <w:pPr>
        <w:rPr>
          <w:sz w:val="28"/>
          <w:szCs w:val="28"/>
        </w:rPr>
      </w:pPr>
      <w:r w:rsidRPr="00D55C60">
        <w:rPr>
          <w:sz w:val="28"/>
          <w:szCs w:val="28"/>
        </w:rPr>
        <w:t xml:space="preserve">Глава сельского поселения                                                                       И.У. Сафина      </w:t>
      </w:r>
    </w:p>
    <w:p w:rsidR="00B813E3" w:rsidRDefault="00B813E3" w:rsidP="00D55C60">
      <w:pPr>
        <w:pStyle w:val="1"/>
        <w:spacing w:after="0"/>
        <w:ind w:firstLine="709"/>
        <w:rPr>
          <w:szCs w:val="28"/>
        </w:rPr>
      </w:pPr>
    </w:p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/>
    <w:p w:rsidR="00C1445F" w:rsidRDefault="00C1445F" w:rsidP="00C1445F">
      <w:pPr>
        <w:sectPr w:rsidR="00C1445F" w:rsidSect="00B96751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C1445F" w:rsidRDefault="00C1445F" w:rsidP="00C1445F"/>
    <w:tbl>
      <w:tblPr>
        <w:tblOverlap w:val="never"/>
        <w:tblW w:w="14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C1445F" w:rsidTr="00AA2F0A"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1445F" w:rsidRDefault="00C1445F" w:rsidP="00AA2F0A">
            <w:pPr>
              <w:jc w:val="right"/>
            </w:pPr>
            <w:r>
              <w:rPr>
                <w:color w:val="000000"/>
                <w:sz w:val="28"/>
                <w:szCs w:val="28"/>
              </w:rPr>
              <w:t>Приложение 1</w:t>
            </w:r>
          </w:p>
          <w:p w:rsidR="00C1445F" w:rsidRDefault="00C1445F" w:rsidP="00AA2F0A">
            <w:pPr>
              <w:jc w:val="right"/>
            </w:pPr>
            <w:r>
              <w:rPr>
                <w:color w:val="000000"/>
                <w:sz w:val="28"/>
                <w:szCs w:val="28"/>
              </w:rPr>
              <w:t>к решению Совета сельского поселения</w:t>
            </w:r>
          </w:p>
          <w:p w:rsidR="00C1445F" w:rsidRDefault="00C1445F" w:rsidP="00AA2F0A">
            <w:pPr>
              <w:jc w:val="right"/>
            </w:pPr>
            <w:r>
              <w:rPr>
                <w:color w:val="000000"/>
                <w:sz w:val="28"/>
                <w:szCs w:val="28"/>
              </w:rPr>
              <w:t>Мещегаровский сельсовет</w:t>
            </w:r>
          </w:p>
          <w:p w:rsidR="00C1445F" w:rsidRDefault="00C1445F" w:rsidP="00AA2F0A">
            <w:pPr>
              <w:jc w:val="right"/>
            </w:pPr>
            <w:r>
              <w:rPr>
                <w:color w:val="000000"/>
                <w:sz w:val="28"/>
                <w:szCs w:val="28"/>
              </w:rPr>
              <w:t>муниципального района </w:t>
            </w:r>
          </w:p>
          <w:p w:rsidR="00C1445F" w:rsidRDefault="00C1445F" w:rsidP="00AA2F0A">
            <w:pPr>
              <w:jc w:val="right"/>
            </w:pPr>
            <w:r>
              <w:rPr>
                <w:color w:val="000000"/>
                <w:sz w:val="28"/>
                <w:szCs w:val="28"/>
              </w:rPr>
              <w:t>Салаватский район</w:t>
            </w:r>
          </w:p>
          <w:p w:rsidR="00C1445F" w:rsidRDefault="00C1445F" w:rsidP="00AA2F0A">
            <w:pPr>
              <w:jc w:val="right"/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  <w:p w:rsidR="00C1445F" w:rsidRDefault="00C1445F" w:rsidP="00AA2F0A">
            <w:pPr>
              <w:jc w:val="right"/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206B81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 xml:space="preserve"> сентября 2024 года № </w:t>
            </w:r>
            <w:r w:rsidR="00206B81">
              <w:rPr>
                <w:color w:val="000000"/>
                <w:sz w:val="28"/>
                <w:szCs w:val="28"/>
              </w:rPr>
              <w:t>47</w:t>
            </w:r>
          </w:p>
        </w:tc>
      </w:tr>
    </w:tbl>
    <w:p w:rsidR="00C1445F" w:rsidRDefault="00C1445F" w:rsidP="00C1445F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C1445F" w:rsidTr="00AA2F0A">
        <w:trPr>
          <w:jc w:val="center"/>
        </w:trPr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1445F" w:rsidRDefault="00C1445F" w:rsidP="00206B81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сельского поселения Мещегаровский сельсовет</w:t>
            </w:r>
          </w:p>
          <w:p w:rsidR="00C1445F" w:rsidRDefault="00C1445F" w:rsidP="00206B81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:rsidR="00C1445F" w:rsidRDefault="00C1445F" w:rsidP="00206B81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:rsidR="00C1445F" w:rsidRDefault="00C1445F" w:rsidP="00C1445F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C1445F" w:rsidTr="00AA2F0A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C1445F" w:rsidRDefault="00C1445F" w:rsidP="00AA2F0A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C1445F" w:rsidRDefault="00C1445F" w:rsidP="00C1445F">
      <w:pPr>
        <w:rPr>
          <w:vanish/>
        </w:rPr>
      </w:pPr>
      <w:bookmarkStart w:id="1" w:name="__bookmark_1"/>
      <w:bookmarkEnd w:id="1"/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3118"/>
        <w:gridCol w:w="5500"/>
        <w:gridCol w:w="1984"/>
        <w:gridCol w:w="1984"/>
        <w:gridCol w:w="1984"/>
      </w:tblGrid>
      <w:tr w:rsidR="00C1445F" w:rsidTr="00AA2F0A">
        <w:trPr>
          <w:trHeight w:val="517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C1445F" w:rsidTr="00AA2F0A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Default="00C1445F" w:rsidP="00AA2F0A">
                  <w:pPr>
                    <w:spacing w:line="280" w:lineRule="auto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:rsidR="00C1445F" w:rsidRDefault="00C1445F" w:rsidP="00AA2F0A">
            <w:pPr>
              <w:spacing w:line="1" w:lineRule="auto"/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C1445F" w:rsidTr="00AA2F0A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Default="00C1445F" w:rsidP="00AA2F0A">
                  <w:pPr>
                    <w:spacing w:line="280" w:lineRule="auto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C1445F" w:rsidRDefault="00C1445F" w:rsidP="00AA2F0A">
            <w:pPr>
              <w:spacing w:line="1" w:lineRule="auto"/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0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02"/>
            </w:tblGrid>
            <w:tr w:rsidR="00C1445F" w:rsidTr="00AA2F0A">
              <w:trPr>
                <w:jc w:val="center"/>
              </w:trPr>
              <w:tc>
                <w:tcPr>
                  <w:tcW w:w="58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Default="00C1445F" w:rsidP="00AA2F0A">
                  <w:pPr>
                    <w:spacing w:line="280" w:lineRule="auto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C1445F" w:rsidRDefault="00C1445F" w:rsidP="00AA2F0A">
            <w:pPr>
              <w:spacing w:line="1" w:lineRule="auto"/>
            </w:pPr>
          </w:p>
        </w:tc>
      </w:tr>
      <w:tr w:rsidR="00C1445F" w:rsidTr="00AA2F0A">
        <w:trPr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Default="00C1445F" w:rsidP="00AA2F0A">
            <w:pPr>
              <w:spacing w:line="1" w:lineRule="auto"/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Default="00C1445F" w:rsidP="00AA2F0A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1445F" w:rsidTr="00AA2F0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Default="00C1445F" w:rsidP="00AA2F0A">
                  <w:pPr>
                    <w:spacing w:line="280" w:lineRule="auto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C1445F" w:rsidRDefault="00C1445F" w:rsidP="00AA2F0A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1445F" w:rsidTr="00AA2F0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Default="00C1445F" w:rsidP="00AA2F0A">
                  <w:pPr>
                    <w:spacing w:line="280" w:lineRule="auto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C1445F" w:rsidRDefault="00C1445F" w:rsidP="00AA2F0A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1445F" w:rsidTr="00AA2F0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Default="00C1445F" w:rsidP="00AA2F0A">
                  <w:pPr>
                    <w:spacing w:line="280" w:lineRule="auto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C1445F" w:rsidRDefault="00C1445F" w:rsidP="00AA2F0A">
            <w:pPr>
              <w:spacing w:line="1" w:lineRule="auto"/>
            </w:pPr>
          </w:p>
        </w:tc>
      </w:tr>
    </w:tbl>
    <w:p w:rsidR="00C1445F" w:rsidRDefault="00C1445F" w:rsidP="00C1445F">
      <w:pPr>
        <w:rPr>
          <w:vanish/>
        </w:rPr>
      </w:pPr>
      <w:bookmarkStart w:id="2" w:name="__bookmark_2"/>
      <w:bookmarkEnd w:id="2"/>
    </w:p>
    <w:tbl>
      <w:tblPr>
        <w:tblOverlap w:val="never"/>
        <w:tblW w:w="14578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8"/>
        <w:gridCol w:w="3118"/>
        <w:gridCol w:w="5500"/>
        <w:gridCol w:w="1984"/>
        <w:gridCol w:w="1984"/>
        <w:gridCol w:w="1976"/>
        <w:gridCol w:w="8"/>
      </w:tblGrid>
      <w:tr w:rsidR="00C1445F" w:rsidTr="00C1445F">
        <w:trPr>
          <w:gridBefore w:val="1"/>
          <w:wBefore w:w="8" w:type="dxa"/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C1445F" w:rsidTr="00AA2F0A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Default="00C1445F" w:rsidP="00AA2F0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1445F" w:rsidRDefault="00C1445F" w:rsidP="00AA2F0A">
            <w:pPr>
              <w:spacing w:line="1" w:lineRule="auto"/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C1445F" w:rsidTr="00AA2F0A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Default="00C1445F" w:rsidP="00AA2F0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C1445F" w:rsidRDefault="00C1445F" w:rsidP="00AA2F0A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1445F" w:rsidTr="00AA2F0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Default="00C1445F" w:rsidP="00AA2F0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C1445F" w:rsidRDefault="00C1445F" w:rsidP="00AA2F0A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1445F" w:rsidTr="00AA2F0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Default="00C1445F" w:rsidP="00AA2F0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C1445F" w:rsidRDefault="00C1445F" w:rsidP="00AA2F0A">
            <w:pPr>
              <w:spacing w:line="1" w:lineRule="auto"/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1445F" w:rsidTr="00AA2F0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Default="00C1445F" w:rsidP="00AA2F0A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1445F" w:rsidRDefault="00C1445F" w:rsidP="00AA2F0A">
            <w:pPr>
              <w:spacing w:line="1" w:lineRule="auto"/>
            </w:pPr>
          </w:p>
        </w:tc>
      </w:tr>
      <w:tr w:rsidR="00C1445F" w:rsidTr="00C1445F">
        <w:trPr>
          <w:gridBefore w:val="1"/>
          <w:wBefore w:w="8" w:type="dxa"/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Pr="001519E0" w:rsidRDefault="00C1445F" w:rsidP="00AA2F0A">
            <w:pPr>
              <w:jc w:val="center"/>
              <w:rPr>
                <w:b/>
                <w:bCs/>
                <w:sz w:val="28"/>
                <w:szCs w:val="28"/>
              </w:rPr>
            </w:pPr>
            <w:r w:rsidRPr="001519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Pr="001519E0" w:rsidRDefault="00C1445F" w:rsidP="00AA2F0A">
            <w:pPr>
              <w:rPr>
                <w:b/>
                <w:bCs/>
                <w:sz w:val="28"/>
                <w:szCs w:val="28"/>
              </w:rPr>
            </w:pPr>
            <w:r w:rsidRPr="001519E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Pr="001519E0" w:rsidRDefault="00C1445F" w:rsidP="00AA2F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 061 170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Pr="001209C7" w:rsidRDefault="00C1445F" w:rsidP="00AA2F0A">
            <w:pPr>
              <w:jc w:val="center"/>
              <w:rPr>
                <w:vanish/>
                <w:sz w:val="28"/>
                <w:szCs w:val="28"/>
              </w:rPr>
            </w:pPr>
            <w:r w:rsidRPr="001209C7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Pr="001209C7" w:rsidRDefault="00C1445F" w:rsidP="00AA2F0A">
            <w:pPr>
              <w:jc w:val="center"/>
              <w:rPr>
                <w:vanish/>
                <w:sz w:val="28"/>
                <w:szCs w:val="28"/>
              </w:rPr>
            </w:pPr>
            <w:r w:rsidRPr="001209C7">
              <w:rPr>
                <w:sz w:val="28"/>
                <w:szCs w:val="28"/>
              </w:rPr>
              <w:t>0</w:t>
            </w:r>
          </w:p>
        </w:tc>
      </w:tr>
      <w:tr w:rsidR="00C1445F" w:rsidTr="00C1445F">
        <w:trPr>
          <w:gridBefore w:val="1"/>
          <w:wBefore w:w="8" w:type="dxa"/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Pr="001519E0" w:rsidRDefault="00C1445F" w:rsidP="00AA2F0A">
            <w:pPr>
              <w:rPr>
                <w:b/>
                <w:bCs/>
                <w:sz w:val="28"/>
                <w:szCs w:val="28"/>
              </w:rPr>
            </w:pPr>
            <w:r w:rsidRPr="001519E0">
              <w:rPr>
                <w:b/>
                <w:bCs/>
                <w:sz w:val="28"/>
                <w:szCs w:val="28"/>
              </w:rPr>
              <w:t>01 00 00 00 00 0000 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Pr="001519E0" w:rsidRDefault="00C1445F" w:rsidP="00AA2F0A">
            <w:pPr>
              <w:rPr>
                <w:b/>
                <w:bCs/>
                <w:sz w:val="28"/>
                <w:szCs w:val="28"/>
              </w:rPr>
            </w:pPr>
            <w:r w:rsidRPr="001519E0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Default="00C1445F" w:rsidP="00AA2F0A">
            <w:r w:rsidRPr="00BC3FA4">
              <w:rPr>
                <w:b/>
                <w:bCs/>
                <w:sz w:val="28"/>
                <w:szCs w:val="28"/>
              </w:rPr>
              <w:t>12 061 170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Pr="001209C7" w:rsidRDefault="00C1445F" w:rsidP="00AA2F0A">
            <w:pPr>
              <w:jc w:val="center"/>
              <w:rPr>
                <w:sz w:val="28"/>
                <w:szCs w:val="28"/>
              </w:rPr>
            </w:pPr>
            <w:r w:rsidRPr="001209C7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Pr="001209C7" w:rsidRDefault="00C1445F" w:rsidP="00AA2F0A">
            <w:pPr>
              <w:jc w:val="center"/>
              <w:rPr>
                <w:sz w:val="28"/>
                <w:szCs w:val="28"/>
              </w:rPr>
            </w:pPr>
            <w:r w:rsidRPr="001209C7">
              <w:rPr>
                <w:sz w:val="28"/>
                <w:szCs w:val="28"/>
              </w:rPr>
              <w:t>0</w:t>
            </w:r>
          </w:p>
        </w:tc>
      </w:tr>
      <w:tr w:rsidR="00C1445F" w:rsidTr="00C1445F">
        <w:trPr>
          <w:gridBefore w:val="1"/>
          <w:wBefore w:w="8" w:type="dxa"/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Pr="001519E0" w:rsidRDefault="00C1445F" w:rsidP="00AA2F0A">
            <w:pPr>
              <w:rPr>
                <w:bCs/>
                <w:sz w:val="28"/>
                <w:szCs w:val="28"/>
              </w:rPr>
            </w:pPr>
            <w:r w:rsidRPr="001519E0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Pr="001519E0" w:rsidRDefault="00C1445F" w:rsidP="00AA2F0A">
            <w:pPr>
              <w:rPr>
                <w:bCs/>
                <w:sz w:val="28"/>
                <w:szCs w:val="28"/>
              </w:rPr>
            </w:pPr>
            <w:r w:rsidRPr="001519E0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Default="00C1445F" w:rsidP="00AA2F0A">
            <w:r w:rsidRPr="00BC3FA4">
              <w:rPr>
                <w:b/>
                <w:bCs/>
                <w:sz w:val="28"/>
                <w:szCs w:val="28"/>
              </w:rPr>
              <w:t>12 061 170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Pr="001209C7" w:rsidRDefault="00C1445F" w:rsidP="00AA2F0A">
            <w:pPr>
              <w:jc w:val="center"/>
              <w:rPr>
                <w:sz w:val="28"/>
                <w:szCs w:val="28"/>
              </w:rPr>
            </w:pPr>
            <w:r w:rsidRPr="001209C7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Pr="001209C7" w:rsidRDefault="00C1445F" w:rsidP="00AA2F0A">
            <w:pPr>
              <w:jc w:val="center"/>
              <w:rPr>
                <w:sz w:val="28"/>
                <w:szCs w:val="28"/>
              </w:rPr>
            </w:pPr>
            <w:r w:rsidRPr="001209C7">
              <w:rPr>
                <w:sz w:val="28"/>
                <w:szCs w:val="28"/>
              </w:rPr>
              <w:t>0</w:t>
            </w:r>
          </w:p>
        </w:tc>
      </w:tr>
      <w:tr w:rsidR="00C1445F" w:rsidTr="00C1445F">
        <w:trPr>
          <w:gridBefore w:val="1"/>
          <w:wBefore w:w="8" w:type="dxa"/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Pr="001519E0" w:rsidRDefault="00C1445F" w:rsidP="00AA2F0A">
            <w:pPr>
              <w:ind w:firstLine="34"/>
              <w:rPr>
                <w:bCs/>
                <w:sz w:val="28"/>
                <w:szCs w:val="28"/>
              </w:rPr>
            </w:pPr>
            <w:r w:rsidRPr="001519E0">
              <w:rPr>
                <w:bCs/>
                <w:sz w:val="28"/>
                <w:szCs w:val="28"/>
              </w:rPr>
              <w:t>01 05 02 01 1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Pr="001519E0" w:rsidRDefault="00C1445F" w:rsidP="00AA2F0A">
            <w:pPr>
              <w:rPr>
                <w:bCs/>
                <w:sz w:val="28"/>
                <w:szCs w:val="28"/>
              </w:rPr>
            </w:pPr>
            <w:r w:rsidRPr="001519E0">
              <w:rPr>
                <w:bCs/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>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Default="00C1445F" w:rsidP="00AA2F0A">
            <w:r w:rsidRPr="00BC3FA4">
              <w:rPr>
                <w:b/>
                <w:bCs/>
                <w:sz w:val="28"/>
                <w:szCs w:val="28"/>
              </w:rPr>
              <w:t>12 061 170,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Pr="001209C7" w:rsidRDefault="00C1445F" w:rsidP="00AA2F0A">
            <w:pPr>
              <w:jc w:val="center"/>
              <w:rPr>
                <w:sz w:val="28"/>
                <w:szCs w:val="28"/>
              </w:rPr>
            </w:pPr>
            <w:r w:rsidRPr="001209C7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45F" w:rsidRPr="001209C7" w:rsidRDefault="00C1445F" w:rsidP="00AA2F0A">
            <w:pPr>
              <w:jc w:val="center"/>
              <w:rPr>
                <w:sz w:val="28"/>
                <w:szCs w:val="28"/>
              </w:rPr>
            </w:pPr>
            <w:r w:rsidRPr="001209C7">
              <w:rPr>
                <w:sz w:val="28"/>
                <w:szCs w:val="28"/>
              </w:rPr>
              <w:t>0</w:t>
            </w:r>
          </w:p>
        </w:tc>
      </w:tr>
      <w:tr w:rsidR="00C1445F" w:rsidTr="00206B81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65"/>
        </w:trPr>
        <w:tc>
          <w:tcPr>
            <w:tcW w:w="14570" w:type="dxa"/>
            <w:gridSpan w:val="6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1445F" w:rsidRDefault="00C1445F" w:rsidP="00AA2F0A">
            <w:pPr>
              <w:ind w:left="9781"/>
            </w:pPr>
          </w:p>
        </w:tc>
      </w:tr>
      <w:tr w:rsidR="00206B81" w:rsidTr="00C1445F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14570" w:type="dxa"/>
            <w:gridSpan w:val="6"/>
            <w:tcMar>
              <w:top w:w="0" w:type="dxa"/>
              <w:left w:w="0" w:type="dxa"/>
              <w:bottom w:w="560" w:type="dxa"/>
              <w:right w:w="0" w:type="dxa"/>
            </w:tcMar>
          </w:tcPr>
          <w:p w:rsidR="00206B81" w:rsidRDefault="00206B81" w:rsidP="00AA2F0A">
            <w:pPr>
              <w:ind w:left="9781"/>
              <w:rPr>
                <w:color w:val="000000"/>
                <w:sz w:val="28"/>
                <w:szCs w:val="28"/>
              </w:rPr>
            </w:pPr>
          </w:p>
        </w:tc>
      </w:tr>
    </w:tbl>
    <w:p w:rsidR="00C1445F" w:rsidRDefault="00C1445F" w:rsidP="00C1445F">
      <w:pPr>
        <w:rPr>
          <w:vanish/>
        </w:rPr>
      </w:pPr>
    </w:p>
    <w:tbl>
      <w:tblPr>
        <w:tblOverlap w:val="never"/>
        <w:tblW w:w="1488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4"/>
      </w:tblGrid>
      <w:tr w:rsidR="00C1445F" w:rsidTr="007F7389">
        <w:trPr>
          <w:jc w:val="center"/>
        </w:trPr>
        <w:tc>
          <w:tcPr>
            <w:tcW w:w="14884" w:type="dxa"/>
            <w:tcMar>
              <w:top w:w="0" w:type="dxa"/>
              <w:left w:w="0" w:type="dxa"/>
              <w:bottom w:w="560" w:type="dxa"/>
              <w:right w:w="0" w:type="dxa"/>
            </w:tcMar>
          </w:tcPr>
          <w:tbl>
            <w:tblPr>
              <w:tblOverlap w:val="never"/>
              <w:tblW w:w="146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601"/>
            </w:tblGrid>
            <w:tr w:rsidR="00206B81" w:rsidTr="00206B81">
              <w:tc>
                <w:tcPr>
                  <w:tcW w:w="14601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206B81" w:rsidRDefault="00206B81" w:rsidP="00206B81">
                  <w:pPr>
                    <w:jc w:val="right"/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риложение 2</w:t>
                  </w:r>
                </w:p>
                <w:p w:rsidR="00206B81" w:rsidRDefault="00206B81" w:rsidP="00206B81">
                  <w:pPr>
                    <w:jc w:val="right"/>
                  </w:pPr>
                  <w:r>
                    <w:rPr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:rsidR="00206B81" w:rsidRDefault="00206B81" w:rsidP="00206B81">
                  <w:pPr>
                    <w:jc w:val="right"/>
                  </w:pPr>
                  <w:r>
                    <w:rPr>
                      <w:color w:val="000000"/>
                      <w:sz w:val="28"/>
                      <w:szCs w:val="28"/>
                    </w:rPr>
                    <w:t>Мещегаровский сельсовет</w:t>
                  </w:r>
                </w:p>
                <w:p w:rsidR="00206B81" w:rsidRDefault="00206B81" w:rsidP="00206B81">
                  <w:pPr>
                    <w:jc w:val="right"/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:rsidR="00206B81" w:rsidRDefault="00206B81" w:rsidP="00206B81">
                  <w:pPr>
                    <w:jc w:val="right"/>
                  </w:pPr>
                  <w:r>
                    <w:rPr>
                      <w:color w:val="000000"/>
                      <w:sz w:val="28"/>
                      <w:szCs w:val="28"/>
                    </w:rPr>
                    <w:t>Салаватский район</w:t>
                  </w:r>
                </w:p>
                <w:p w:rsidR="00206B81" w:rsidRDefault="00206B81" w:rsidP="00206B81">
                  <w:pPr>
                    <w:jc w:val="right"/>
                  </w:pPr>
                  <w:r>
                    <w:rPr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:rsidR="00206B81" w:rsidRDefault="00206B81" w:rsidP="00206B81">
                  <w:pPr>
                    <w:jc w:val="right"/>
                  </w:pPr>
                  <w:r>
                    <w:rPr>
                      <w:color w:val="000000"/>
                      <w:sz w:val="28"/>
                      <w:szCs w:val="28"/>
                    </w:rPr>
                    <w:t>от 05 сентября 2024 года № 47</w:t>
                  </w:r>
                </w:p>
              </w:tc>
            </w:tr>
          </w:tbl>
          <w:p w:rsidR="00C1445F" w:rsidRDefault="00C1445F" w:rsidP="00AA2F0A">
            <w:pPr>
              <w:spacing w:before="190" w:after="190"/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ступления доходов в бюджет сельского поселения Мещегаровский сельсовет</w:t>
            </w:r>
          </w:p>
          <w:p w:rsidR="00C1445F" w:rsidRDefault="00C1445F" w:rsidP="00AA2F0A">
            <w:pPr>
              <w:spacing w:before="190" w:after="190"/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Салаватский район Республики Башкортостан</w:t>
            </w:r>
          </w:p>
          <w:p w:rsidR="00C1445F" w:rsidRDefault="00C1445F" w:rsidP="00AA2F0A">
            <w:pPr>
              <w:spacing w:before="190" w:after="190"/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:rsidR="00C1445F" w:rsidRDefault="00C1445F" w:rsidP="00C1445F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C1445F" w:rsidTr="00AA2F0A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C1445F" w:rsidRDefault="00C1445F" w:rsidP="00AA2F0A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C1445F" w:rsidRDefault="00C1445F" w:rsidP="00C1445F">
      <w:pPr>
        <w:rPr>
          <w:vanish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3118"/>
        <w:gridCol w:w="6372"/>
        <w:gridCol w:w="1112"/>
        <w:gridCol w:w="1984"/>
        <w:gridCol w:w="1984"/>
      </w:tblGrid>
      <w:tr w:rsidR="00C1445F" w:rsidRPr="00631057" w:rsidTr="00EF64FF">
        <w:trPr>
          <w:trHeight w:hRule="exact" w:val="566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C1445F" w:rsidRPr="00631057" w:rsidTr="00AA2F0A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Pr="00631057" w:rsidRDefault="00C1445F" w:rsidP="00AA2F0A">
                  <w:pPr>
                    <w:spacing w:line="280" w:lineRule="auto"/>
                    <w:jc w:val="center"/>
                  </w:pPr>
                  <w:r w:rsidRPr="00631057">
                    <w:rPr>
                      <w:color w:val="000000"/>
                    </w:rPr>
                    <w:t>Код вида, подвида доходов бюджета</w:t>
                  </w:r>
                </w:p>
              </w:tc>
            </w:tr>
          </w:tbl>
          <w:p w:rsidR="00C1445F" w:rsidRPr="00631057" w:rsidRDefault="00C1445F" w:rsidP="00AA2F0A">
            <w:pPr>
              <w:spacing w:line="1" w:lineRule="auto"/>
            </w:pP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Pr="00631057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C1445F" w:rsidRPr="00631057" w:rsidTr="00AA2F0A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Pr="00631057" w:rsidRDefault="00C1445F" w:rsidP="00AA2F0A">
                  <w:pPr>
                    <w:spacing w:line="280" w:lineRule="auto"/>
                    <w:jc w:val="center"/>
                  </w:pPr>
                  <w:r w:rsidRPr="00631057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C1445F" w:rsidRPr="00631057" w:rsidRDefault="00C1445F" w:rsidP="00AA2F0A">
            <w:pPr>
              <w:spacing w:line="1" w:lineRule="auto"/>
            </w:pPr>
          </w:p>
        </w:tc>
        <w:tc>
          <w:tcPr>
            <w:tcW w:w="5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Pr="00631057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0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02"/>
            </w:tblGrid>
            <w:tr w:rsidR="00C1445F" w:rsidRPr="00631057" w:rsidTr="00EF64FF">
              <w:trPr>
                <w:jc w:val="center"/>
              </w:trPr>
              <w:tc>
                <w:tcPr>
                  <w:tcW w:w="58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Pr="00631057" w:rsidRDefault="00C1445F" w:rsidP="00AA2F0A">
                  <w:pPr>
                    <w:spacing w:line="280" w:lineRule="auto"/>
                    <w:jc w:val="center"/>
                  </w:pPr>
                  <w:r w:rsidRPr="00631057">
                    <w:rPr>
                      <w:color w:val="000000"/>
                    </w:rPr>
                    <w:t>Сумма</w:t>
                  </w:r>
                </w:p>
              </w:tc>
            </w:tr>
          </w:tbl>
          <w:p w:rsidR="00C1445F" w:rsidRPr="00631057" w:rsidRDefault="00C1445F" w:rsidP="00AA2F0A">
            <w:pPr>
              <w:spacing w:line="1" w:lineRule="auto"/>
            </w:pPr>
          </w:p>
        </w:tc>
      </w:tr>
      <w:tr w:rsidR="00C1445F" w:rsidRPr="00631057" w:rsidTr="00EF64FF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Pr="00631057" w:rsidRDefault="00C1445F" w:rsidP="00AA2F0A">
            <w:pPr>
              <w:spacing w:line="1" w:lineRule="auto"/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Pr="00631057" w:rsidRDefault="00C1445F" w:rsidP="00AA2F0A">
            <w:pPr>
              <w:spacing w:line="1" w:lineRule="auto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Pr="00631057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7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80"/>
            </w:tblGrid>
            <w:tr w:rsidR="00C1445F" w:rsidRPr="00631057" w:rsidTr="007F7389">
              <w:trPr>
                <w:jc w:val="center"/>
              </w:trPr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Pr="00631057" w:rsidRDefault="00C1445F" w:rsidP="00AA2F0A">
                  <w:pPr>
                    <w:spacing w:line="280" w:lineRule="auto"/>
                    <w:jc w:val="center"/>
                  </w:pPr>
                  <w:r w:rsidRPr="00631057">
                    <w:rPr>
                      <w:color w:val="000000"/>
                    </w:rPr>
                    <w:t>2024 год</w:t>
                  </w:r>
                </w:p>
              </w:tc>
            </w:tr>
          </w:tbl>
          <w:p w:rsidR="00C1445F" w:rsidRPr="00631057" w:rsidRDefault="00C1445F" w:rsidP="00AA2F0A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Pr="00631057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1445F" w:rsidRPr="00631057" w:rsidTr="00AA2F0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Pr="00631057" w:rsidRDefault="00C1445F" w:rsidP="00AA2F0A">
                  <w:pPr>
                    <w:spacing w:line="280" w:lineRule="auto"/>
                    <w:jc w:val="center"/>
                  </w:pPr>
                  <w:r w:rsidRPr="00631057">
                    <w:rPr>
                      <w:color w:val="000000"/>
                    </w:rPr>
                    <w:t>2025 год</w:t>
                  </w:r>
                </w:p>
              </w:tc>
            </w:tr>
          </w:tbl>
          <w:p w:rsidR="00C1445F" w:rsidRPr="00631057" w:rsidRDefault="00C1445F" w:rsidP="00AA2F0A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Pr="00631057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92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26"/>
            </w:tblGrid>
            <w:tr w:rsidR="00C1445F" w:rsidRPr="00631057" w:rsidTr="00EF64FF">
              <w:trPr>
                <w:jc w:val="center"/>
              </w:trPr>
              <w:tc>
                <w:tcPr>
                  <w:tcW w:w="19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Pr="00631057" w:rsidRDefault="00C1445F" w:rsidP="00AA2F0A">
                  <w:pPr>
                    <w:spacing w:line="280" w:lineRule="auto"/>
                    <w:jc w:val="center"/>
                  </w:pPr>
                  <w:r w:rsidRPr="00631057">
                    <w:rPr>
                      <w:color w:val="000000"/>
                    </w:rPr>
                    <w:t>2026 год</w:t>
                  </w:r>
                </w:p>
              </w:tc>
            </w:tr>
          </w:tbl>
          <w:p w:rsidR="00C1445F" w:rsidRPr="00631057" w:rsidRDefault="00C1445F" w:rsidP="00AA2F0A">
            <w:pPr>
              <w:spacing w:line="1" w:lineRule="auto"/>
            </w:pPr>
          </w:p>
        </w:tc>
      </w:tr>
    </w:tbl>
    <w:p w:rsidR="00C1445F" w:rsidRPr="00631057" w:rsidRDefault="00C1445F" w:rsidP="00C1445F">
      <w:pPr>
        <w:rPr>
          <w:vanish/>
        </w:rPr>
      </w:pPr>
    </w:p>
    <w:tbl>
      <w:tblPr>
        <w:tblOverlap w:val="never"/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375"/>
        <w:gridCol w:w="2126"/>
        <w:gridCol w:w="1984"/>
        <w:gridCol w:w="1984"/>
      </w:tblGrid>
      <w:tr w:rsidR="00C1445F" w:rsidRPr="00631057" w:rsidTr="007F7389">
        <w:trPr>
          <w:trHeight w:hRule="exact" w:val="374"/>
          <w:tblHeader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C1445F" w:rsidRPr="00631057" w:rsidTr="00AA2F0A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Pr="00631057" w:rsidRDefault="00C1445F" w:rsidP="00AA2F0A">
                  <w:pPr>
                    <w:jc w:val="center"/>
                  </w:pPr>
                  <w:r w:rsidRPr="00631057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</w:tbl>
          <w:p w:rsidR="00C1445F" w:rsidRPr="00631057" w:rsidRDefault="00C1445F" w:rsidP="00AA2F0A">
            <w:pPr>
              <w:spacing w:line="1" w:lineRule="auto"/>
            </w:pPr>
          </w:p>
        </w:tc>
        <w:tc>
          <w:tcPr>
            <w:tcW w:w="637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Pr="00631057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C1445F" w:rsidRPr="00631057" w:rsidTr="00AA2F0A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Pr="00631057" w:rsidRDefault="00C1445F" w:rsidP="00AA2F0A">
                  <w:pPr>
                    <w:jc w:val="center"/>
                  </w:pPr>
                  <w:r w:rsidRPr="00631057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</w:tr>
          </w:tbl>
          <w:p w:rsidR="00C1445F" w:rsidRPr="00631057" w:rsidRDefault="00C1445F" w:rsidP="00AA2F0A">
            <w:pPr>
              <w:spacing w:line="1" w:lineRule="auto"/>
            </w:pP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Pr="00631057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1445F" w:rsidRPr="00631057" w:rsidTr="00AA2F0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Pr="00631057" w:rsidRDefault="00C1445F" w:rsidP="00AA2F0A">
                  <w:pPr>
                    <w:jc w:val="center"/>
                  </w:pPr>
                  <w:r w:rsidRPr="00631057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</w:tbl>
          <w:p w:rsidR="00C1445F" w:rsidRPr="00631057" w:rsidRDefault="00C1445F" w:rsidP="00AA2F0A">
            <w:pPr>
              <w:spacing w:line="1" w:lineRule="auto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Pr="00631057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1445F" w:rsidRPr="00631057" w:rsidTr="00AA2F0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Pr="00631057" w:rsidRDefault="00C1445F" w:rsidP="00AA2F0A">
                  <w:pPr>
                    <w:jc w:val="center"/>
                  </w:pPr>
                  <w:r w:rsidRPr="00631057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</w:tr>
          </w:tbl>
          <w:p w:rsidR="00C1445F" w:rsidRPr="00631057" w:rsidRDefault="00C1445F" w:rsidP="00AA2F0A">
            <w:pPr>
              <w:spacing w:line="1" w:lineRule="auto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45F" w:rsidRPr="00631057" w:rsidRDefault="00C1445F" w:rsidP="00AA2F0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C1445F" w:rsidRPr="00631057" w:rsidTr="00AA2F0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1445F" w:rsidRPr="00631057" w:rsidRDefault="00C1445F" w:rsidP="00AA2F0A">
                  <w:pPr>
                    <w:jc w:val="center"/>
                  </w:pPr>
                  <w:r w:rsidRPr="00631057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</w:tr>
          </w:tbl>
          <w:p w:rsidR="00C1445F" w:rsidRPr="00631057" w:rsidRDefault="00C1445F" w:rsidP="00AA2F0A">
            <w:pPr>
              <w:spacing w:line="1" w:lineRule="auto"/>
            </w:pP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AA2F0A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AA2F0A">
            <w:pPr>
              <w:spacing w:line="280" w:lineRule="auto"/>
              <w:rPr>
                <w:b/>
                <w:bCs/>
                <w:color w:val="000000"/>
              </w:rPr>
            </w:pPr>
            <w:r w:rsidRPr="0063105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AA2F0A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631057">
              <w:rPr>
                <w:b/>
                <w:bCs/>
                <w:color w:val="000000"/>
              </w:rPr>
              <w:t>3 765 15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AA2F0A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631057">
              <w:rPr>
                <w:b/>
                <w:bCs/>
                <w:color w:val="000000"/>
              </w:rPr>
              <w:t>2 838 34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AA2F0A">
            <w:pPr>
              <w:spacing w:line="280" w:lineRule="auto"/>
              <w:jc w:val="right"/>
              <w:rPr>
                <w:b/>
                <w:bCs/>
                <w:color w:val="000000"/>
              </w:rPr>
            </w:pPr>
            <w:r w:rsidRPr="00631057">
              <w:rPr>
                <w:b/>
                <w:bCs/>
                <w:color w:val="000000"/>
              </w:rPr>
              <w:t>2 859 34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b/>
                <w:bCs/>
                <w:color w:val="000000"/>
              </w:rPr>
            </w:pPr>
            <w:r w:rsidRPr="00631057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b/>
                <w:bCs/>
                <w:color w:val="000000"/>
              </w:rPr>
            </w:pPr>
            <w:r w:rsidRPr="00631057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b/>
                <w:bCs/>
                <w:color w:val="000000"/>
              </w:rPr>
            </w:pPr>
            <w:r w:rsidRPr="00631057">
              <w:rPr>
                <w:b/>
                <w:bCs/>
                <w:color w:val="000000"/>
              </w:rPr>
              <w:t>941 2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b/>
                <w:bCs/>
                <w:color w:val="000000"/>
              </w:rPr>
            </w:pPr>
            <w:r w:rsidRPr="00631057">
              <w:rPr>
                <w:b/>
                <w:bCs/>
                <w:color w:val="000000"/>
              </w:rPr>
              <w:t>999 81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b/>
                <w:bCs/>
                <w:color w:val="000000"/>
              </w:rPr>
            </w:pPr>
            <w:r w:rsidRPr="00631057">
              <w:rPr>
                <w:b/>
                <w:bCs/>
                <w:color w:val="000000"/>
              </w:rPr>
              <w:t>1 015 89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1 00000 00 0000 00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65 6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70 71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73 79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1 02000 01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65 6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70 71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73 79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1 02010 01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</w:t>
            </w:r>
            <w:r w:rsidRPr="00631057">
              <w:rPr>
                <w:color w:val="000000"/>
              </w:rPr>
              <w:lastRenderedPageBreak/>
              <w:t>физическим лицом-налоговым резидентом Российской Федерации в виде дивидендов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lastRenderedPageBreak/>
              <w:t>6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7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73 000,00</w:t>
            </w:r>
          </w:p>
        </w:tc>
      </w:tr>
      <w:tr w:rsidR="00C1445F" w:rsidRPr="00631057" w:rsidTr="00631057">
        <w:trPr>
          <w:trHeight w:val="2150"/>
        </w:trPr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1 02020 01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8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1 02030 01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59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63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7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1 02080 01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5 00000 00 0000 00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8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3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45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5 03000 01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8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3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45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5 03010 01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83 5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3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45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6 00000 00 0000 00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НАЛОГИ НА ИМУЩЕСТВО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54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547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547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6 01000 00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6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6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61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lastRenderedPageBreak/>
              <w:t>1 06 01030 10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6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6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61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6 06000 00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Земельный налог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8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8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86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6 06030 00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6 06033 10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6 06040 00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76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6 06043 10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7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76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8 00000 00 0000 00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8 04000 01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08 04020 01 0000 11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4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11 00000 00 0000 00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3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4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44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11 05000 00 0000 12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3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43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44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lastRenderedPageBreak/>
              <w:t>1 11 05020 00 0000 12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8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8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85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11 05025 10 0000 12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8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85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85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11 05030 00 0000 12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5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5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59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11 05035 10 0000 12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5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58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59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13 00000 00 0000 00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13 01000 00 0000 13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13 01990 00 0000 13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13 01995 10 0000 13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16 00000 00 0000 00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1 16 02000 02 0000 14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lastRenderedPageBreak/>
              <w:t>1 16 02020 02 0000 14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 0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b/>
                <w:bCs/>
                <w:color w:val="000000"/>
              </w:rPr>
            </w:pPr>
            <w:r w:rsidRPr="0063105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b/>
                <w:bCs/>
                <w:color w:val="000000"/>
              </w:rPr>
            </w:pPr>
            <w:r w:rsidRPr="00631057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b/>
                <w:bCs/>
                <w:color w:val="000000"/>
              </w:rPr>
            </w:pPr>
            <w:r w:rsidRPr="00631057">
              <w:rPr>
                <w:b/>
                <w:bCs/>
                <w:color w:val="000000"/>
              </w:rPr>
              <w:t>2 823 88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b/>
                <w:bCs/>
                <w:color w:val="000000"/>
              </w:rPr>
            </w:pPr>
            <w:r w:rsidRPr="00631057">
              <w:rPr>
                <w:b/>
                <w:bCs/>
                <w:color w:val="000000"/>
              </w:rPr>
              <w:t>1 838 52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b/>
                <w:bCs/>
                <w:color w:val="000000"/>
              </w:rPr>
            </w:pPr>
            <w:r w:rsidRPr="00631057">
              <w:rPr>
                <w:b/>
                <w:bCs/>
                <w:color w:val="000000"/>
              </w:rPr>
              <w:t>1 843 45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2 02 00000 00 0000 00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 823 88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 838 52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 843 45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2 02 10000 00 0000 15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 735 2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 679 42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 669 25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2 02 16001 00 0000 15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 735 2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 679 42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 669 25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2 02 16001 10 0000 15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 735 27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 679 425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 669 25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2 02 30000 00 0000 15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44 3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59 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74 2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2 02 35118 00 0000 15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44 3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59 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74 2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2 02 35118 10 0000 15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44 32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59 1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174 200,00</w:t>
            </w: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2 02 40000 00 0000 15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944 29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2 02 40014 00 0000 15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24 29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lastRenderedPageBreak/>
              <w:t>2 02 40014 10 0000 15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24 293,2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2 02 49999 00 0000 15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720 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2 02 49999 10 0000 15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720 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2 02 49 999 10 7275 15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Прочие субсидии бюджетам сельских поселений на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220 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</w:p>
        </w:tc>
      </w:tr>
      <w:tr w:rsidR="00C1445F" w:rsidRPr="00631057" w:rsidTr="007F7389"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center"/>
              <w:rPr>
                <w:color w:val="000000"/>
              </w:rPr>
            </w:pPr>
            <w:r w:rsidRPr="00631057">
              <w:rPr>
                <w:color w:val="000000"/>
              </w:rPr>
              <w:t>2 02 49999 10 7404 150</w:t>
            </w:r>
          </w:p>
        </w:tc>
        <w:tc>
          <w:tcPr>
            <w:tcW w:w="6375" w:type="dxa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C1445F" w:rsidRPr="00631057" w:rsidRDefault="00C1445F" w:rsidP="00631057">
            <w:pPr>
              <w:rPr>
                <w:color w:val="000000"/>
              </w:rPr>
            </w:pPr>
            <w:r w:rsidRPr="00631057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  <w:r w:rsidRPr="00631057">
              <w:rPr>
                <w:color w:val="000000"/>
              </w:rPr>
              <w:t>500 000,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1445F" w:rsidRPr="00631057" w:rsidRDefault="00C1445F" w:rsidP="00631057">
            <w:pPr>
              <w:jc w:val="right"/>
              <w:rPr>
                <w:color w:val="000000"/>
              </w:rPr>
            </w:pPr>
          </w:p>
        </w:tc>
      </w:tr>
    </w:tbl>
    <w:p w:rsidR="00C1445F" w:rsidRDefault="00C1445F" w:rsidP="00631057"/>
    <w:p w:rsidR="00C1445F" w:rsidRDefault="00C1445F" w:rsidP="00631057"/>
    <w:p w:rsidR="00C1445F" w:rsidRDefault="00C1445F" w:rsidP="00631057"/>
    <w:p w:rsidR="00631057" w:rsidRDefault="00631057" w:rsidP="00631057"/>
    <w:p w:rsidR="00631057" w:rsidRDefault="00631057" w:rsidP="00631057"/>
    <w:p w:rsidR="00631057" w:rsidRDefault="00631057" w:rsidP="00631057"/>
    <w:p w:rsidR="00631057" w:rsidRDefault="00631057" w:rsidP="00631057"/>
    <w:p w:rsidR="00631057" w:rsidRDefault="00631057" w:rsidP="00631057"/>
    <w:p w:rsidR="00631057" w:rsidRDefault="00631057" w:rsidP="00631057"/>
    <w:p w:rsidR="00631057" w:rsidRDefault="00631057" w:rsidP="00631057"/>
    <w:p w:rsidR="00631057" w:rsidRDefault="00631057" w:rsidP="00631057"/>
    <w:p w:rsidR="00631057" w:rsidRDefault="00631057" w:rsidP="00631057"/>
    <w:p w:rsidR="00631057" w:rsidRDefault="00631057" w:rsidP="00631057"/>
    <w:p w:rsidR="00631057" w:rsidRDefault="00631057" w:rsidP="00631057"/>
    <w:p w:rsidR="00631057" w:rsidRDefault="00631057" w:rsidP="00631057"/>
    <w:p w:rsidR="00631057" w:rsidRDefault="00631057" w:rsidP="00631057"/>
    <w:p w:rsidR="00631057" w:rsidRDefault="00631057" w:rsidP="00631057"/>
    <w:p w:rsidR="00C1445F" w:rsidRDefault="00C1445F" w:rsidP="00631057">
      <w:pPr>
        <w:ind w:left="9781"/>
      </w:pPr>
      <w:bookmarkStart w:id="3" w:name="_Hlk177129803"/>
      <w:r>
        <w:rPr>
          <w:color w:val="000000"/>
          <w:sz w:val="28"/>
          <w:szCs w:val="28"/>
        </w:rPr>
        <w:t xml:space="preserve">Приложение </w:t>
      </w:r>
      <w:r w:rsidR="00F04311">
        <w:rPr>
          <w:color w:val="000000"/>
          <w:sz w:val="28"/>
          <w:szCs w:val="28"/>
        </w:rPr>
        <w:t>3</w:t>
      </w:r>
    </w:p>
    <w:p w:rsidR="00C1445F" w:rsidRDefault="00C1445F" w:rsidP="00C1445F">
      <w:pPr>
        <w:ind w:left="9781"/>
      </w:pPr>
      <w:r>
        <w:rPr>
          <w:color w:val="000000"/>
          <w:sz w:val="28"/>
          <w:szCs w:val="28"/>
        </w:rPr>
        <w:t>к решению Совета сельского поселения</w:t>
      </w:r>
    </w:p>
    <w:p w:rsidR="00C1445F" w:rsidRDefault="00C1445F" w:rsidP="00C1445F">
      <w:pPr>
        <w:ind w:left="9781"/>
      </w:pPr>
      <w:r>
        <w:rPr>
          <w:color w:val="000000"/>
          <w:sz w:val="28"/>
          <w:szCs w:val="28"/>
        </w:rPr>
        <w:t>Мещегаровский сельсовет</w:t>
      </w:r>
    </w:p>
    <w:p w:rsidR="00C1445F" w:rsidRDefault="00C1445F" w:rsidP="00C1445F">
      <w:pPr>
        <w:ind w:left="9781"/>
      </w:pPr>
      <w:r>
        <w:rPr>
          <w:color w:val="000000"/>
          <w:sz w:val="28"/>
          <w:szCs w:val="28"/>
        </w:rPr>
        <w:t>муниципального района </w:t>
      </w:r>
    </w:p>
    <w:p w:rsidR="00C1445F" w:rsidRDefault="00C1445F" w:rsidP="00C1445F">
      <w:pPr>
        <w:ind w:left="9781"/>
      </w:pPr>
      <w:r>
        <w:rPr>
          <w:color w:val="000000"/>
          <w:sz w:val="28"/>
          <w:szCs w:val="28"/>
        </w:rPr>
        <w:t>Салаватский район</w:t>
      </w:r>
    </w:p>
    <w:p w:rsidR="00C1445F" w:rsidRDefault="00C1445F" w:rsidP="00C1445F">
      <w:pPr>
        <w:ind w:left="9781"/>
      </w:pPr>
      <w:r>
        <w:rPr>
          <w:color w:val="000000"/>
          <w:sz w:val="28"/>
          <w:szCs w:val="28"/>
        </w:rPr>
        <w:t>Республики Башкортостан</w:t>
      </w:r>
    </w:p>
    <w:p w:rsidR="00C1445F" w:rsidRDefault="00C1445F" w:rsidP="004622DF">
      <w:pPr>
        <w:ind w:left="907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622D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сентября 2024 года № </w:t>
      </w:r>
      <w:r w:rsidR="004622DF">
        <w:rPr>
          <w:color w:val="000000"/>
          <w:sz w:val="28"/>
          <w:szCs w:val="28"/>
        </w:rPr>
        <w:t>47</w:t>
      </w:r>
    </w:p>
    <w:bookmarkEnd w:id="3"/>
    <w:p w:rsidR="00C1445F" w:rsidRDefault="00C1445F" w:rsidP="00C1445F">
      <w:pPr>
        <w:ind w:left="7788" w:firstLine="708"/>
        <w:jc w:val="center"/>
        <w:rPr>
          <w:color w:val="000000"/>
          <w:sz w:val="28"/>
          <w:szCs w:val="28"/>
        </w:rPr>
      </w:pPr>
    </w:p>
    <w:p w:rsidR="00C1445F" w:rsidRPr="00C1445F" w:rsidRDefault="00C1445F" w:rsidP="00C1445F">
      <w:pPr>
        <w:jc w:val="center"/>
        <w:rPr>
          <w:b/>
          <w:bCs/>
        </w:rPr>
      </w:pPr>
      <w:r w:rsidRPr="00C1445F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</w:t>
      </w:r>
      <w:r w:rsidRPr="00C1445F">
        <w:rPr>
          <w:b/>
          <w:bCs/>
        </w:rPr>
        <w:t>Мещегаровский сельсовет муниципального района Салаватский район Республики Башкортостан на 2024 год и на плановый период 2025 и 2026 годов</w:t>
      </w:r>
      <w:r>
        <w:rPr>
          <w:b/>
          <w:bCs/>
        </w:rPr>
        <w:t xml:space="preserve"> </w:t>
      </w:r>
      <w:r w:rsidRPr="00C1445F">
        <w:rPr>
          <w:b/>
          <w:bCs/>
        </w:rPr>
        <w:t>по разделам, подразделам, целевым статьям</w:t>
      </w:r>
      <w:r>
        <w:rPr>
          <w:b/>
          <w:bCs/>
        </w:rPr>
        <w:t xml:space="preserve"> </w:t>
      </w:r>
      <w:r w:rsidRPr="00C1445F">
        <w:rPr>
          <w:b/>
          <w:bCs/>
        </w:rPr>
        <w:t>(муниципальным программам и непрограммным направлениям деятельности),</w:t>
      </w:r>
      <w:r w:rsidRPr="00C1445F">
        <w:t xml:space="preserve"> </w:t>
      </w:r>
      <w:r w:rsidRPr="00C1445F">
        <w:rPr>
          <w:b/>
          <w:bCs/>
        </w:rPr>
        <w:t>группам видов расходов классификации расходов бюджетов</w:t>
      </w:r>
    </w:p>
    <w:p w:rsidR="00C1445F" w:rsidRDefault="00C1445F" w:rsidP="00C1445F">
      <w:pPr>
        <w:jc w:val="right"/>
      </w:pPr>
    </w:p>
    <w:tbl>
      <w:tblPr>
        <w:tblStyle w:val="ab"/>
        <w:tblW w:w="15543" w:type="dxa"/>
        <w:tblLook w:val="04A0" w:firstRow="1" w:lastRow="0" w:firstColumn="1" w:lastColumn="0" w:noHBand="0" w:noVBand="1"/>
      </w:tblPr>
      <w:tblGrid>
        <w:gridCol w:w="5670"/>
        <w:gridCol w:w="880"/>
        <w:gridCol w:w="2060"/>
        <w:gridCol w:w="680"/>
        <w:gridCol w:w="2040"/>
        <w:gridCol w:w="2180"/>
        <w:gridCol w:w="2020"/>
        <w:gridCol w:w="13"/>
      </w:tblGrid>
      <w:tr w:rsidR="00C1445F" w:rsidRPr="00C1445F" w:rsidTr="00631057">
        <w:trPr>
          <w:trHeight w:val="387"/>
        </w:trPr>
        <w:tc>
          <w:tcPr>
            <w:tcW w:w="15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445F" w:rsidRPr="00C1445F" w:rsidRDefault="00C1445F" w:rsidP="00C1445F">
            <w:pPr>
              <w:jc w:val="right"/>
            </w:pPr>
            <w:r w:rsidRPr="00C1445F">
              <w:t>(в рублях)</w:t>
            </w:r>
          </w:p>
        </w:tc>
      </w:tr>
      <w:tr w:rsidR="00C1445F" w:rsidRPr="00C1445F" w:rsidTr="00631057">
        <w:trPr>
          <w:gridAfter w:val="1"/>
          <w:wAfter w:w="13" w:type="dxa"/>
          <w:trHeight w:val="567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hideMark/>
          </w:tcPr>
          <w:p w:rsidR="00C1445F" w:rsidRPr="00C1445F" w:rsidRDefault="00C1445F" w:rsidP="00C1445F">
            <w:bookmarkStart w:id="4" w:name="RANGE!A18:G19"/>
            <w:r w:rsidRPr="00C1445F">
              <w:t>Наименование</w:t>
            </w:r>
            <w:bookmarkEnd w:id="4"/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hideMark/>
          </w:tcPr>
          <w:p w:rsidR="00C1445F" w:rsidRPr="00C1445F" w:rsidRDefault="00C1445F" w:rsidP="00C1445F">
            <w:proofErr w:type="spellStart"/>
            <w:r w:rsidRPr="00C1445F">
              <w:t>РзПр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4" w:space="0" w:color="auto"/>
            </w:tcBorders>
            <w:hideMark/>
          </w:tcPr>
          <w:p w:rsidR="00C1445F" w:rsidRPr="00C1445F" w:rsidRDefault="00C1445F" w:rsidP="00C1445F">
            <w:r w:rsidRPr="00C1445F"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hideMark/>
          </w:tcPr>
          <w:p w:rsidR="00C1445F" w:rsidRPr="00C1445F" w:rsidRDefault="00C1445F" w:rsidP="00C1445F">
            <w:r w:rsidRPr="00C1445F">
              <w:t>ВР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</w:tcBorders>
            <w:hideMark/>
          </w:tcPr>
          <w:p w:rsidR="00C1445F" w:rsidRPr="00C1445F" w:rsidRDefault="00C1445F" w:rsidP="00C1445F">
            <w:r w:rsidRPr="00C1445F">
              <w:t>Сумма</w:t>
            </w:r>
          </w:p>
        </w:tc>
      </w:tr>
      <w:tr w:rsidR="00C1445F" w:rsidRPr="00C1445F" w:rsidTr="00631057">
        <w:trPr>
          <w:gridAfter w:val="1"/>
          <w:wAfter w:w="13" w:type="dxa"/>
          <w:trHeight w:val="567"/>
        </w:trPr>
        <w:tc>
          <w:tcPr>
            <w:tcW w:w="5670" w:type="dxa"/>
            <w:vMerge/>
            <w:hideMark/>
          </w:tcPr>
          <w:p w:rsidR="00C1445F" w:rsidRPr="00C1445F" w:rsidRDefault="00C1445F"/>
        </w:tc>
        <w:tc>
          <w:tcPr>
            <w:tcW w:w="880" w:type="dxa"/>
            <w:vMerge/>
            <w:hideMark/>
          </w:tcPr>
          <w:p w:rsidR="00C1445F" w:rsidRPr="00C1445F" w:rsidRDefault="00C1445F"/>
        </w:tc>
        <w:tc>
          <w:tcPr>
            <w:tcW w:w="2060" w:type="dxa"/>
            <w:vMerge/>
            <w:hideMark/>
          </w:tcPr>
          <w:p w:rsidR="00C1445F" w:rsidRPr="00C1445F" w:rsidRDefault="00C1445F"/>
        </w:tc>
        <w:tc>
          <w:tcPr>
            <w:tcW w:w="680" w:type="dxa"/>
            <w:vMerge/>
            <w:hideMark/>
          </w:tcPr>
          <w:p w:rsidR="00C1445F" w:rsidRPr="00C1445F" w:rsidRDefault="00C1445F"/>
        </w:tc>
        <w:tc>
          <w:tcPr>
            <w:tcW w:w="2040" w:type="dxa"/>
            <w:hideMark/>
          </w:tcPr>
          <w:p w:rsidR="00C1445F" w:rsidRPr="00C1445F" w:rsidRDefault="00C1445F" w:rsidP="00C1445F">
            <w:r w:rsidRPr="00C1445F">
              <w:t>2024 год</w:t>
            </w:r>
          </w:p>
        </w:tc>
        <w:tc>
          <w:tcPr>
            <w:tcW w:w="2180" w:type="dxa"/>
            <w:hideMark/>
          </w:tcPr>
          <w:p w:rsidR="00C1445F" w:rsidRPr="00C1445F" w:rsidRDefault="00C1445F" w:rsidP="00C1445F">
            <w:r w:rsidRPr="00C1445F">
              <w:t>2025 год</w:t>
            </w:r>
          </w:p>
        </w:tc>
        <w:tc>
          <w:tcPr>
            <w:tcW w:w="2020" w:type="dxa"/>
            <w:hideMark/>
          </w:tcPr>
          <w:p w:rsidR="00C1445F" w:rsidRPr="00C1445F" w:rsidRDefault="00C1445F" w:rsidP="00C1445F">
            <w:r w:rsidRPr="00C1445F">
              <w:t>2026 год</w:t>
            </w:r>
          </w:p>
        </w:tc>
      </w:tr>
      <w:tr w:rsidR="00C1445F" w:rsidRPr="00C1445F" w:rsidTr="00631057">
        <w:trPr>
          <w:gridAfter w:val="1"/>
          <w:wAfter w:w="13" w:type="dxa"/>
          <w:trHeight w:val="375"/>
        </w:trPr>
        <w:tc>
          <w:tcPr>
            <w:tcW w:w="5670" w:type="dxa"/>
            <w:hideMark/>
          </w:tcPr>
          <w:p w:rsidR="00C1445F" w:rsidRPr="00C1445F" w:rsidRDefault="00C1445F" w:rsidP="00C1445F">
            <w:pPr>
              <w:rPr>
                <w:b/>
                <w:bCs/>
              </w:rPr>
            </w:pPr>
            <w:bookmarkStart w:id="5" w:name="RANGE!A20:G107"/>
            <w:r w:rsidRPr="00C1445F">
              <w:rPr>
                <w:b/>
                <w:bCs/>
              </w:rPr>
              <w:t>1</w:t>
            </w:r>
            <w:bookmarkEnd w:id="5"/>
          </w:p>
        </w:tc>
        <w:tc>
          <w:tcPr>
            <w:tcW w:w="880" w:type="dxa"/>
            <w:hideMark/>
          </w:tcPr>
          <w:p w:rsidR="00C1445F" w:rsidRPr="00C1445F" w:rsidRDefault="00C1445F" w:rsidP="00C1445F">
            <w:pPr>
              <w:rPr>
                <w:b/>
                <w:bCs/>
              </w:rPr>
            </w:pPr>
            <w:r w:rsidRPr="00C1445F">
              <w:rPr>
                <w:b/>
                <w:bCs/>
              </w:rPr>
              <w:t>2</w:t>
            </w:r>
          </w:p>
        </w:tc>
        <w:tc>
          <w:tcPr>
            <w:tcW w:w="2060" w:type="dxa"/>
            <w:hideMark/>
          </w:tcPr>
          <w:p w:rsidR="00C1445F" w:rsidRPr="00C1445F" w:rsidRDefault="00C1445F" w:rsidP="00C1445F">
            <w:pPr>
              <w:rPr>
                <w:b/>
                <w:bCs/>
              </w:rPr>
            </w:pPr>
            <w:r w:rsidRPr="00C1445F">
              <w:rPr>
                <w:b/>
                <w:bCs/>
              </w:rPr>
              <w:t>3</w:t>
            </w:r>
          </w:p>
        </w:tc>
        <w:tc>
          <w:tcPr>
            <w:tcW w:w="680" w:type="dxa"/>
            <w:hideMark/>
          </w:tcPr>
          <w:p w:rsidR="00C1445F" w:rsidRPr="00C1445F" w:rsidRDefault="00C1445F" w:rsidP="00C1445F">
            <w:pPr>
              <w:rPr>
                <w:b/>
                <w:bCs/>
              </w:rPr>
            </w:pPr>
            <w:r w:rsidRPr="00C1445F">
              <w:rPr>
                <w:b/>
                <w:bCs/>
              </w:rPr>
              <w:t>4</w:t>
            </w:r>
          </w:p>
        </w:tc>
        <w:tc>
          <w:tcPr>
            <w:tcW w:w="2040" w:type="dxa"/>
            <w:hideMark/>
          </w:tcPr>
          <w:p w:rsidR="00C1445F" w:rsidRPr="00C1445F" w:rsidRDefault="00C1445F" w:rsidP="00C1445F">
            <w:pPr>
              <w:rPr>
                <w:b/>
                <w:bCs/>
              </w:rPr>
            </w:pPr>
            <w:r w:rsidRPr="00C1445F">
              <w:rPr>
                <w:b/>
                <w:bCs/>
              </w:rPr>
              <w:t>5</w:t>
            </w:r>
          </w:p>
        </w:tc>
        <w:tc>
          <w:tcPr>
            <w:tcW w:w="2180" w:type="dxa"/>
            <w:hideMark/>
          </w:tcPr>
          <w:p w:rsidR="00C1445F" w:rsidRPr="00C1445F" w:rsidRDefault="00C1445F" w:rsidP="00C1445F">
            <w:pPr>
              <w:rPr>
                <w:b/>
                <w:bCs/>
              </w:rPr>
            </w:pPr>
            <w:r w:rsidRPr="00C1445F">
              <w:rPr>
                <w:b/>
                <w:bCs/>
              </w:rPr>
              <w:t>6</w:t>
            </w:r>
          </w:p>
        </w:tc>
        <w:tc>
          <w:tcPr>
            <w:tcW w:w="2020" w:type="dxa"/>
            <w:hideMark/>
          </w:tcPr>
          <w:p w:rsidR="00C1445F" w:rsidRPr="00C1445F" w:rsidRDefault="00C1445F" w:rsidP="00C1445F">
            <w:pPr>
              <w:rPr>
                <w:b/>
                <w:bCs/>
              </w:rPr>
            </w:pPr>
            <w:r w:rsidRPr="00C1445F">
              <w:rPr>
                <w:b/>
                <w:bCs/>
              </w:rPr>
              <w:t>7</w:t>
            </w:r>
          </w:p>
        </w:tc>
      </w:tr>
      <w:tr w:rsidR="00C1445F" w:rsidRPr="00C1445F" w:rsidTr="00631057">
        <w:trPr>
          <w:gridAfter w:val="1"/>
          <w:wAfter w:w="13" w:type="dxa"/>
          <w:trHeight w:val="378"/>
        </w:trPr>
        <w:tc>
          <w:tcPr>
            <w:tcW w:w="567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ВСЕГО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</w:p>
        </w:tc>
        <w:tc>
          <w:tcPr>
            <w:tcW w:w="2060" w:type="dxa"/>
            <w:hideMark/>
          </w:tcPr>
          <w:p w:rsidR="00C1445F" w:rsidRPr="00631057" w:rsidRDefault="00C1445F" w:rsidP="00631057"/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15 826 323,71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2 838 34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2 859 340,00</w:t>
            </w:r>
          </w:p>
        </w:tc>
      </w:tr>
      <w:tr w:rsidR="00C1445F" w:rsidRPr="00C1445F" w:rsidTr="00631057">
        <w:trPr>
          <w:gridAfter w:val="1"/>
          <w:wAfter w:w="13" w:type="dxa"/>
          <w:trHeight w:val="304"/>
        </w:trPr>
        <w:tc>
          <w:tcPr>
            <w:tcW w:w="567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010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2 666 625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2 239 34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2 176 340,00</w:t>
            </w:r>
          </w:p>
        </w:tc>
      </w:tr>
      <w:tr w:rsidR="00C1445F" w:rsidRPr="00C1445F" w:rsidTr="00631057">
        <w:trPr>
          <w:gridAfter w:val="1"/>
          <w:wAfter w:w="13" w:type="dxa"/>
          <w:trHeight w:val="938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0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/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172 5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918 7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918 700,00</w:t>
            </w:r>
          </w:p>
        </w:tc>
      </w:tr>
      <w:tr w:rsidR="00C1445F" w:rsidRPr="00C1445F" w:rsidTr="00631057">
        <w:trPr>
          <w:gridAfter w:val="1"/>
          <w:wAfter w:w="13" w:type="dxa"/>
          <w:trHeight w:val="1110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0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7 0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172 5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918 7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918 700,00</w:t>
            </w:r>
          </w:p>
        </w:tc>
      </w:tr>
      <w:tr w:rsidR="00C1445F" w:rsidRPr="00C1445F" w:rsidTr="00631057">
        <w:trPr>
          <w:gridAfter w:val="1"/>
          <w:wAfter w:w="13" w:type="dxa"/>
          <w:trHeight w:val="180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2710000000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0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7 1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172 5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918 7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918 700,00</w:t>
            </w:r>
          </w:p>
        </w:tc>
      </w:tr>
      <w:tr w:rsidR="00C1445F" w:rsidRPr="00C1445F" w:rsidTr="00631057">
        <w:trPr>
          <w:gridAfter w:val="1"/>
          <w:wAfter w:w="13" w:type="dxa"/>
          <w:trHeight w:val="389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программные расходы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0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7 1 01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172 5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918 7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918 700,00</w:t>
            </w:r>
          </w:p>
        </w:tc>
      </w:tr>
      <w:tr w:rsidR="00C1445F" w:rsidRPr="00C1445F" w:rsidTr="00631057">
        <w:trPr>
          <w:gridAfter w:val="1"/>
          <w:wAfter w:w="13" w:type="dxa"/>
          <w:trHeight w:val="316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Глава муниципального образования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0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7 1 01 0203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172 5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918 7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918 700,00</w:t>
            </w:r>
          </w:p>
        </w:tc>
      </w:tr>
      <w:tr w:rsidR="00C1445F" w:rsidRPr="00C1445F" w:rsidTr="00631057">
        <w:trPr>
          <w:gridAfter w:val="1"/>
          <w:wAfter w:w="13" w:type="dxa"/>
          <w:trHeight w:val="1259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0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7 1 01 0203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1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172 5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918 7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918 700,00</w:t>
            </w:r>
          </w:p>
        </w:tc>
      </w:tr>
      <w:tr w:rsidR="00C1445F" w:rsidRPr="00C1445F" w:rsidTr="00631057">
        <w:trPr>
          <w:gridAfter w:val="1"/>
          <w:wAfter w:w="13" w:type="dxa"/>
          <w:trHeight w:val="1153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04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/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479 125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 305 64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 242 640,00</w:t>
            </w:r>
          </w:p>
        </w:tc>
      </w:tr>
      <w:tr w:rsidR="00C1445F" w:rsidRPr="00C1445F" w:rsidTr="00631057">
        <w:trPr>
          <w:gridAfter w:val="1"/>
          <w:wAfter w:w="13" w:type="dxa"/>
          <w:trHeight w:val="1076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04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7 0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479 125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 305 64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 242 640,00</w:t>
            </w:r>
          </w:p>
        </w:tc>
      </w:tr>
      <w:tr w:rsidR="00C1445F" w:rsidRPr="00C1445F" w:rsidTr="00631057">
        <w:trPr>
          <w:gridAfter w:val="1"/>
          <w:wAfter w:w="13" w:type="dxa"/>
          <w:trHeight w:val="415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2710000000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04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7 1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479 125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 305 64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 242 640,00</w:t>
            </w:r>
          </w:p>
        </w:tc>
      </w:tr>
      <w:tr w:rsidR="00C1445F" w:rsidRPr="00C1445F" w:rsidTr="00631057">
        <w:trPr>
          <w:gridAfter w:val="1"/>
          <w:wAfter w:w="13" w:type="dxa"/>
          <w:trHeight w:val="347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программные расходы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04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7 1 01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479 125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 305 64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 242 640,00</w:t>
            </w:r>
          </w:p>
        </w:tc>
      </w:tr>
      <w:tr w:rsidR="00C1445F" w:rsidRPr="00C1445F" w:rsidTr="00631057">
        <w:trPr>
          <w:gridAfter w:val="1"/>
          <w:wAfter w:w="13" w:type="dxa"/>
          <w:trHeight w:val="583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Аппараты органов государственной власти Республики Башкортостан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04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7 1 01 0204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479 125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 305 64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 242 640,00</w:t>
            </w:r>
          </w:p>
        </w:tc>
      </w:tr>
      <w:tr w:rsidR="00C1445F" w:rsidRPr="00C1445F" w:rsidTr="00631057">
        <w:trPr>
          <w:gridAfter w:val="1"/>
          <w:wAfter w:w="13" w:type="dxa"/>
          <w:trHeight w:val="1359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04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7 1 01 0204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1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097 5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922 3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922 300,00</w:t>
            </w:r>
          </w:p>
        </w:tc>
      </w:tr>
      <w:tr w:rsidR="00C1445F" w:rsidRPr="00C1445F" w:rsidTr="00631057">
        <w:trPr>
          <w:gridAfter w:val="1"/>
          <w:wAfter w:w="13" w:type="dxa"/>
          <w:trHeight w:val="729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04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7 1 01 0204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2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362 085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363 8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300 800,00</w:t>
            </w:r>
          </w:p>
        </w:tc>
      </w:tr>
      <w:tr w:rsidR="00C1445F" w:rsidRPr="00C1445F" w:rsidTr="00631057">
        <w:trPr>
          <w:gridAfter w:val="1"/>
          <w:wAfter w:w="13" w:type="dxa"/>
          <w:trHeight w:val="315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Иные бюджетные ассигнования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04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7 1 01 0204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8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9 54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9 54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9 540,00</w:t>
            </w:r>
          </w:p>
        </w:tc>
      </w:tr>
      <w:tr w:rsidR="00C1445F" w:rsidRPr="00C1445F" w:rsidTr="00631057">
        <w:trPr>
          <w:gridAfter w:val="1"/>
          <w:wAfter w:w="13" w:type="dxa"/>
          <w:trHeight w:val="387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Резервные фонды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1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/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</w:tr>
      <w:tr w:rsidR="00C1445F" w:rsidRPr="00C1445F" w:rsidTr="00631057">
        <w:trPr>
          <w:gridAfter w:val="1"/>
          <w:wAfter w:w="13" w:type="dxa"/>
          <w:trHeight w:val="918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1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3 0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</w:tr>
      <w:tr w:rsidR="00C1445F" w:rsidRPr="00C1445F" w:rsidTr="00631057">
        <w:trPr>
          <w:gridAfter w:val="1"/>
          <w:wAfter w:w="13" w:type="dxa"/>
          <w:trHeight w:val="1401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 w:rsidR="00631057" w:rsidRPr="00631057">
              <w:t>муниципальном</w:t>
            </w:r>
            <w:r w:rsidRPr="00631057">
              <w:t xml:space="preserve"> районе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1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3 1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</w:tr>
      <w:tr w:rsidR="00C1445F" w:rsidRPr="00C1445F" w:rsidTr="00631057">
        <w:trPr>
          <w:gridAfter w:val="1"/>
          <w:wAfter w:w="13" w:type="dxa"/>
          <w:trHeight w:val="555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1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3 1 01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</w:tr>
      <w:tr w:rsidR="00C1445F" w:rsidRPr="00C1445F" w:rsidTr="00631057">
        <w:trPr>
          <w:gridAfter w:val="1"/>
          <w:wAfter w:w="13" w:type="dxa"/>
          <w:trHeight w:val="277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lastRenderedPageBreak/>
              <w:t>Резервные фонды местных администраций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1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3 1 01 075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</w:tr>
      <w:tr w:rsidR="00C1445F" w:rsidRPr="00C1445F" w:rsidTr="00631057">
        <w:trPr>
          <w:gridAfter w:val="1"/>
          <w:wAfter w:w="13" w:type="dxa"/>
          <w:trHeight w:val="281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Иные бюджетные ассигнования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11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3 1 01 075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8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5 000,00</w:t>
            </w:r>
          </w:p>
        </w:tc>
      </w:tr>
      <w:tr w:rsidR="00C1445F" w:rsidRPr="00C1445F" w:rsidTr="00631057">
        <w:trPr>
          <w:gridAfter w:val="1"/>
          <w:wAfter w:w="13" w:type="dxa"/>
          <w:trHeight w:val="375"/>
        </w:trPr>
        <w:tc>
          <w:tcPr>
            <w:tcW w:w="567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НАЦИОНАЛЬНАЯ ОБОРОНА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020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144 32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159 1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174 200,00</w:t>
            </w:r>
          </w:p>
        </w:tc>
      </w:tr>
      <w:tr w:rsidR="00C1445F" w:rsidRPr="00C1445F" w:rsidTr="00631057">
        <w:trPr>
          <w:gridAfter w:val="1"/>
          <w:wAfter w:w="13" w:type="dxa"/>
          <w:trHeight w:val="316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Мобилизационная и вневойсковая подготовка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2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/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44 32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59 1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74 200,00</w:t>
            </w:r>
          </w:p>
        </w:tc>
      </w:tr>
      <w:tr w:rsidR="00C1445F" w:rsidRPr="00C1445F" w:rsidTr="00631057">
        <w:trPr>
          <w:gridAfter w:val="1"/>
          <w:wAfter w:w="13" w:type="dxa"/>
          <w:trHeight w:val="1375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2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5 0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44 32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59 1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74 200,00</w:t>
            </w:r>
          </w:p>
        </w:tc>
      </w:tr>
      <w:tr w:rsidR="00C1445F" w:rsidRPr="00C1445F" w:rsidTr="00631057">
        <w:trPr>
          <w:gridAfter w:val="1"/>
          <w:wAfter w:w="13" w:type="dxa"/>
          <w:trHeight w:val="1134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2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5 1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44 32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59 1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74 200,00</w:t>
            </w:r>
          </w:p>
        </w:tc>
      </w:tr>
      <w:tr w:rsidR="00C1445F" w:rsidRPr="00C1445F" w:rsidTr="00631057">
        <w:trPr>
          <w:gridAfter w:val="1"/>
          <w:wAfter w:w="13" w:type="dxa"/>
          <w:trHeight w:val="551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Организация планирования и исполнения бюджета МР Салаватский район РБ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2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5 1 01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44 32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59 1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74 200,00</w:t>
            </w:r>
          </w:p>
        </w:tc>
      </w:tr>
      <w:tr w:rsidR="00C1445F" w:rsidRPr="00C1445F" w:rsidTr="00631057">
        <w:trPr>
          <w:gridAfter w:val="1"/>
          <w:wAfter w:w="13" w:type="dxa"/>
          <w:trHeight w:val="843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2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5 1 01 5118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44 32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59 1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74 200,00</w:t>
            </w:r>
          </w:p>
        </w:tc>
      </w:tr>
      <w:tr w:rsidR="00C1445F" w:rsidRPr="00C1445F" w:rsidTr="00631057">
        <w:trPr>
          <w:gridAfter w:val="1"/>
          <w:wAfter w:w="13" w:type="dxa"/>
          <w:trHeight w:val="1416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2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5 1 01 5118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1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39 564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155 334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71 467,00</w:t>
            </w:r>
          </w:p>
        </w:tc>
      </w:tr>
      <w:tr w:rsidR="00C1445F" w:rsidRPr="00C1445F" w:rsidTr="00631057">
        <w:trPr>
          <w:gridAfter w:val="1"/>
          <w:wAfter w:w="13" w:type="dxa"/>
          <w:trHeight w:val="415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2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5 1 01 5118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2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4 756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3 766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2 733,00</w:t>
            </w:r>
          </w:p>
        </w:tc>
      </w:tr>
      <w:tr w:rsidR="00C1445F" w:rsidRPr="00C1445F" w:rsidTr="00631057">
        <w:trPr>
          <w:gridAfter w:val="1"/>
          <w:wAfter w:w="13" w:type="dxa"/>
          <w:trHeight w:val="755"/>
        </w:trPr>
        <w:tc>
          <w:tcPr>
            <w:tcW w:w="567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030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121 27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</w:p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787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31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/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21 27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878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31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3 0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21 27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1425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lastRenderedPageBreak/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 w:rsidR="00631057" w:rsidRPr="00631057">
              <w:t>муниципальном</w:t>
            </w:r>
            <w:r w:rsidRPr="00631057">
              <w:t xml:space="preserve"> районе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31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3 1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21 27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571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31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3 1 01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21 27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523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Мероприятия по развитию инфраструктуры объектов противопожарной службы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31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3 1 01 243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51 27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591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31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3 1 01 243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2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51 27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1892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31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3 1 01 7404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70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577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31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3 1 01 7404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2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70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305"/>
        </w:trPr>
        <w:tc>
          <w:tcPr>
            <w:tcW w:w="567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040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493 069,2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</w:p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424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Дорожное хозяйство (дорожные фонды)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09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/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224 293,2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834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09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1 0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224 293,2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904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09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1 1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224 293,2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834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09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1 1 01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224 293,2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409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Дорожное хозяйство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09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1 1 01 0315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224 293,2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505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09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21 1 01 0315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2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224 293,2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220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Другие вопросы в области национальной экономики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1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/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268 776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1060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lastRenderedPageBreak/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1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9 0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48 776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1076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1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9 1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48 776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205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Проведение работ по имуществу и землеустройству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1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9 1 01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48 776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405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Проведение работ по землеустройству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1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9 1 01 0333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48 776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517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1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9 1 01 0333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2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48 776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382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3800000000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1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38 0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220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874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1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38 0 00 S275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220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551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41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38 0 00 S275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2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220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221"/>
        </w:trPr>
        <w:tc>
          <w:tcPr>
            <w:tcW w:w="567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050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11 932 839,51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31 5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33 100,00</w:t>
            </w:r>
          </w:p>
        </w:tc>
      </w:tr>
      <w:tr w:rsidR="00C1445F" w:rsidRPr="00C1445F" w:rsidTr="00631057">
        <w:trPr>
          <w:gridAfter w:val="1"/>
          <w:wAfter w:w="13" w:type="dxa"/>
          <w:trHeight w:val="357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Коммунальное хозяйство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50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/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885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1134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50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06 0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885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124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Мероприятия в области коммунального хозяйства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50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06 0 00 0356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795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529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50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06 0 00 0356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2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 795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1958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50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06 0 00 7404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90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545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502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06 0 00 7404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2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90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281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Благоустройство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5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/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0 047 839,51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31 5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33 100,00</w:t>
            </w:r>
          </w:p>
        </w:tc>
      </w:tr>
      <w:tr w:rsidR="00C1445F" w:rsidRPr="00C1445F" w:rsidTr="00631057">
        <w:trPr>
          <w:gridAfter w:val="1"/>
          <w:wAfter w:w="13" w:type="dxa"/>
          <w:trHeight w:val="1122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lastRenderedPageBreak/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5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06 0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0 047 839,51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31 5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33 100,00</w:t>
            </w:r>
          </w:p>
        </w:tc>
      </w:tr>
      <w:tr w:rsidR="00C1445F" w:rsidRPr="00C1445F" w:rsidTr="00631057">
        <w:trPr>
          <w:gridAfter w:val="1"/>
          <w:wAfter w:w="13" w:type="dxa"/>
          <w:trHeight w:val="832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5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06 1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0 047 839,51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31 5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33 100,00</w:t>
            </w:r>
          </w:p>
        </w:tc>
      </w:tr>
      <w:tr w:rsidR="00C1445F" w:rsidRPr="00C1445F" w:rsidTr="00631057">
        <w:trPr>
          <w:gridAfter w:val="1"/>
          <w:wAfter w:w="13" w:type="dxa"/>
          <w:trHeight w:val="559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Основное мероприятие «Повышение степени благоустройства территорий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5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06 1 01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0 047 839,51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31 5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33 100,00</w:t>
            </w:r>
          </w:p>
        </w:tc>
      </w:tr>
      <w:tr w:rsidR="00C1445F" w:rsidRPr="00C1445F" w:rsidTr="00631057">
        <w:trPr>
          <w:gridAfter w:val="1"/>
          <w:wAfter w:w="13" w:type="dxa"/>
          <w:trHeight w:val="553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Мероприятия по благоустройству территорий населенных пунктов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5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06 1 01 0605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9 707 839,51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31 5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33 100,00</w:t>
            </w:r>
          </w:p>
        </w:tc>
      </w:tr>
      <w:tr w:rsidR="00C1445F" w:rsidRPr="00C1445F" w:rsidTr="00631057">
        <w:trPr>
          <w:gridAfter w:val="1"/>
          <w:wAfter w:w="13" w:type="dxa"/>
          <w:trHeight w:val="557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5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06 1 01 0605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2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9 707 839,51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31 5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33 100,00</w:t>
            </w:r>
          </w:p>
        </w:tc>
      </w:tr>
      <w:tr w:rsidR="00C1445F" w:rsidRPr="00C1445F" w:rsidTr="00631057">
        <w:trPr>
          <w:gridAfter w:val="1"/>
          <w:wAfter w:w="13" w:type="dxa"/>
          <w:trHeight w:val="1973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5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06 1 01 7404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340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559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503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06 1 01 7404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2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340 0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277"/>
        </w:trPr>
        <w:tc>
          <w:tcPr>
            <w:tcW w:w="567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080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126 8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</w:p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281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Культура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80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/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26 8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835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80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2 0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26 8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850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80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2 1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26 8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545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Создание и организация работы творческих коллективов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80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2 1 01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26 8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567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Дворцы и дома культуры, другие учреждения культуры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80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2 1 01 4409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26 8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557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080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12 1 01 4409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2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126 8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/>
        </w:tc>
        <w:tc>
          <w:tcPr>
            <w:tcW w:w="2020" w:type="dxa"/>
            <w:hideMark/>
          </w:tcPr>
          <w:p w:rsidR="00C1445F" w:rsidRPr="00631057" w:rsidRDefault="00C1445F" w:rsidP="00631057"/>
        </w:tc>
      </w:tr>
      <w:tr w:rsidR="00C1445F" w:rsidRPr="00C1445F" w:rsidTr="00631057">
        <w:trPr>
          <w:gridAfter w:val="1"/>
          <w:wAfter w:w="13" w:type="dxa"/>
          <w:trHeight w:val="276"/>
        </w:trPr>
        <w:tc>
          <w:tcPr>
            <w:tcW w:w="567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100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341 4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341 4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341 400,00</w:t>
            </w:r>
          </w:p>
        </w:tc>
      </w:tr>
      <w:tr w:rsidR="00C1445F" w:rsidRPr="00C1445F" w:rsidTr="00631057">
        <w:trPr>
          <w:gridAfter w:val="1"/>
          <w:wAfter w:w="13" w:type="dxa"/>
          <w:trHeight w:val="265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Пенсионное обеспечение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100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/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341 4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341 4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341 400,00</w:t>
            </w:r>
          </w:p>
        </w:tc>
      </w:tr>
      <w:tr w:rsidR="00C1445F" w:rsidRPr="00C1445F" w:rsidTr="00631057">
        <w:trPr>
          <w:gridAfter w:val="1"/>
          <w:wAfter w:w="13" w:type="dxa"/>
          <w:trHeight w:val="270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lastRenderedPageBreak/>
              <w:t>Непрограммные расходы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100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99 0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341 4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341 4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341 400,00</w:t>
            </w:r>
          </w:p>
        </w:tc>
      </w:tr>
      <w:tr w:rsidR="00C1445F" w:rsidRPr="00C1445F" w:rsidTr="00631057">
        <w:trPr>
          <w:gridAfter w:val="1"/>
          <w:wAfter w:w="13" w:type="dxa"/>
          <w:trHeight w:val="543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Иные безвозмездные и безвозвратные перечисления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100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99 0 00 74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341 4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341 4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341 400,00</w:t>
            </w:r>
          </w:p>
        </w:tc>
      </w:tr>
      <w:tr w:rsidR="00C1445F" w:rsidRPr="00C1445F" w:rsidTr="00631057">
        <w:trPr>
          <w:gridAfter w:val="1"/>
          <w:wAfter w:w="13" w:type="dxa"/>
          <w:trHeight w:val="281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Межбюджетные трансферты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1001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99 0 00 74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5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>
            <w:r w:rsidRPr="00631057">
              <w:t>341 400,00</w:t>
            </w:r>
          </w:p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341 4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341 400,00</w:t>
            </w:r>
          </w:p>
        </w:tc>
      </w:tr>
      <w:tr w:rsidR="00C1445F" w:rsidRPr="00C1445F" w:rsidTr="00631057">
        <w:trPr>
          <w:gridAfter w:val="1"/>
          <w:wAfter w:w="13" w:type="dxa"/>
          <w:trHeight w:val="116"/>
        </w:trPr>
        <w:tc>
          <w:tcPr>
            <w:tcW w:w="5670" w:type="dxa"/>
            <w:hideMark/>
          </w:tcPr>
          <w:p w:rsidR="00C1445F" w:rsidRPr="00631057" w:rsidRDefault="00C1445F" w:rsidP="00631057"/>
        </w:tc>
        <w:tc>
          <w:tcPr>
            <w:tcW w:w="8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9900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/>
        </w:tc>
        <w:tc>
          <w:tcPr>
            <w:tcW w:w="218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67 0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pPr>
              <w:rPr>
                <w:b/>
                <w:bCs/>
              </w:rPr>
            </w:pPr>
            <w:r w:rsidRPr="00631057">
              <w:rPr>
                <w:b/>
                <w:bCs/>
              </w:rPr>
              <w:t>134 300,00</w:t>
            </w:r>
          </w:p>
        </w:tc>
      </w:tr>
      <w:tr w:rsidR="00C1445F" w:rsidRPr="00C1445F" w:rsidTr="00631057">
        <w:trPr>
          <w:gridAfter w:val="1"/>
          <w:wAfter w:w="13" w:type="dxa"/>
          <w:trHeight w:val="403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Условно утвержденные расходы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9999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/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/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67 0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34 300,00</w:t>
            </w:r>
          </w:p>
        </w:tc>
      </w:tr>
      <w:tr w:rsidR="00C1445F" w:rsidRPr="00C1445F" w:rsidTr="00631057">
        <w:trPr>
          <w:gridAfter w:val="1"/>
          <w:wAfter w:w="13" w:type="dxa"/>
          <w:trHeight w:val="282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Непрограммные расходы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9999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99 0 00 00000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/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67 0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34 300,00</w:t>
            </w:r>
          </w:p>
        </w:tc>
      </w:tr>
      <w:tr w:rsidR="00C1445F" w:rsidRPr="00C1445F" w:rsidTr="00631057">
        <w:trPr>
          <w:gridAfter w:val="1"/>
          <w:wAfter w:w="13" w:type="dxa"/>
          <w:trHeight w:val="257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Условно утвержденные расходы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9999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99 0 00 99999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/>
        </w:tc>
        <w:tc>
          <w:tcPr>
            <w:tcW w:w="2040" w:type="dxa"/>
            <w:hideMark/>
          </w:tcPr>
          <w:p w:rsidR="00C1445F" w:rsidRPr="00631057" w:rsidRDefault="00C1445F" w:rsidP="00631057"/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67 0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34 300,00</w:t>
            </w:r>
          </w:p>
        </w:tc>
      </w:tr>
      <w:tr w:rsidR="00C1445F" w:rsidRPr="00C1445F" w:rsidTr="00631057">
        <w:trPr>
          <w:gridAfter w:val="1"/>
          <w:wAfter w:w="13" w:type="dxa"/>
          <w:trHeight w:val="404"/>
        </w:trPr>
        <w:tc>
          <w:tcPr>
            <w:tcW w:w="5670" w:type="dxa"/>
            <w:hideMark/>
          </w:tcPr>
          <w:p w:rsidR="00C1445F" w:rsidRPr="00631057" w:rsidRDefault="00C1445F" w:rsidP="00631057">
            <w:r w:rsidRPr="00631057">
              <w:t>Иные средства</w:t>
            </w:r>
          </w:p>
        </w:tc>
        <w:tc>
          <w:tcPr>
            <w:tcW w:w="880" w:type="dxa"/>
            <w:hideMark/>
          </w:tcPr>
          <w:p w:rsidR="00C1445F" w:rsidRPr="00631057" w:rsidRDefault="00C1445F" w:rsidP="00631057">
            <w:r w:rsidRPr="00631057">
              <w:t>9999</w:t>
            </w:r>
          </w:p>
        </w:tc>
        <w:tc>
          <w:tcPr>
            <w:tcW w:w="2060" w:type="dxa"/>
            <w:hideMark/>
          </w:tcPr>
          <w:p w:rsidR="00C1445F" w:rsidRPr="00631057" w:rsidRDefault="00C1445F" w:rsidP="00631057">
            <w:r w:rsidRPr="00631057">
              <w:t>99 0 00 99999</w:t>
            </w:r>
          </w:p>
        </w:tc>
        <w:tc>
          <w:tcPr>
            <w:tcW w:w="680" w:type="dxa"/>
            <w:hideMark/>
          </w:tcPr>
          <w:p w:rsidR="00C1445F" w:rsidRPr="00631057" w:rsidRDefault="00C1445F" w:rsidP="00631057">
            <w:r w:rsidRPr="00631057">
              <w:t>900</w:t>
            </w:r>
          </w:p>
        </w:tc>
        <w:tc>
          <w:tcPr>
            <w:tcW w:w="2040" w:type="dxa"/>
            <w:hideMark/>
          </w:tcPr>
          <w:p w:rsidR="00C1445F" w:rsidRPr="00631057" w:rsidRDefault="00C1445F" w:rsidP="00631057"/>
        </w:tc>
        <w:tc>
          <w:tcPr>
            <w:tcW w:w="2180" w:type="dxa"/>
            <w:hideMark/>
          </w:tcPr>
          <w:p w:rsidR="00C1445F" w:rsidRPr="00631057" w:rsidRDefault="00C1445F" w:rsidP="00631057">
            <w:r w:rsidRPr="00631057">
              <w:t>67 000,00</w:t>
            </w:r>
          </w:p>
        </w:tc>
        <w:tc>
          <w:tcPr>
            <w:tcW w:w="2020" w:type="dxa"/>
            <w:hideMark/>
          </w:tcPr>
          <w:p w:rsidR="00C1445F" w:rsidRPr="00631057" w:rsidRDefault="00C1445F" w:rsidP="00631057">
            <w:r w:rsidRPr="00631057">
              <w:t>134 300,00</w:t>
            </w:r>
          </w:p>
        </w:tc>
      </w:tr>
    </w:tbl>
    <w:p w:rsidR="00C1445F" w:rsidRDefault="00C1445F" w:rsidP="00C1445F"/>
    <w:tbl>
      <w:tblPr>
        <w:tblW w:w="15593" w:type="dxa"/>
        <w:tblLook w:val="04A0" w:firstRow="1" w:lastRow="0" w:firstColumn="1" w:lastColumn="0" w:noHBand="0" w:noVBand="1"/>
      </w:tblPr>
      <w:tblGrid>
        <w:gridCol w:w="6804"/>
        <w:gridCol w:w="2410"/>
        <w:gridCol w:w="680"/>
        <w:gridCol w:w="1840"/>
        <w:gridCol w:w="1940"/>
        <w:gridCol w:w="1919"/>
      </w:tblGrid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26E" w:rsidRDefault="00E8026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8026E" w:rsidRDefault="00E8026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31057" w:rsidRDefault="0063105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04311" w:rsidRDefault="00F043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4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 решению Совета сельского поселения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щегаровский сельсовет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 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аватский район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5 сентября 2024 года № 47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Мещегаровский сельсовет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ого района Салаватский район 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  <w:tr w:rsidR="00F04311" w:rsidTr="00370032">
        <w:trPr>
          <w:trHeight w:val="3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311" w:rsidRDefault="00F043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  <w:tr w:rsidR="00F04311" w:rsidTr="00370032">
        <w:trPr>
          <w:trHeight w:val="567"/>
        </w:trPr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bookmarkStart w:id="6" w:name="RANGE!A17:F18"/>
            <w:r w:rsidRPr="00370032">
              <w:rPr>
                <w:color w:val="000000"/>
              </w:rPr>
              <w:t>Наименование</w:t>
            </w:r>
            <w:bookmarkEnd w:id="6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ВР</w:t>
            </w:r>
          </w:p>
        </w:tc>
        <w:tc>
          <w:tcPr>
            <w:tcW w:w="569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Сумма</w:t>
            </w:r>
          </w:p>
        </w:tc>
      </w:tr>
      <w:tr w:rsidR="00F04311" w:rsidTr="00370032">
        <w:trPr>
          <w:trHeight w:val="567"/>
        </w:trPr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4311" w:rsidRPr="00370032" w:rsidRDefault="00F04311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4311" w:rsidRPr="00370032" w:rsidRDefault="00F04311">
            <w:pPr>
              <w:rPr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4311" w:rsidRPr="00370032" w:rsidRDefault="00F04311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24 год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25 год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26 год</w:t>
            </w:r>
          </w:p>
        </w:tc>
      </w:tr>
      <w:tr w:rsidR="00F04311" w:rsidTr="00370032">
        <w:trPr>
          <w:trHeight w:val="37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bookmarkStart w:id="7" w:name="RANGE!A19:F78"/>
            <w:r w:rsidRPr="00370032">
              <w:rPr>
                <w:b/>
                <w:bCs/>
                <w:color w:val="000000"/>
              </w:rPr>
              <w:t>1</w:t>
            </w:r>
            <w:bookmarkEnd w:id="7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5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6</w:t>
            </w:r>
          </w:p>
        </w:tc>
      </w:tr>
      <w:tr w:rsidR="00F04311" w:rsidTr="00E8026E">
        <w:trPr>
          <w:trHeight w:val="3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15 826 323,7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2 838 340,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2 859 340,00</w:t>
            </w:r>
          </w:p>
        </w:tc>
      </w:tr>
      <w:tr w:rsidR="00F04311" w:rsidTr="00E8026E">
        <w:trPr>
          <w:trHeight w:val="83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06 0 00 00000</w:t>
            </w:r>
          </w:p>
          <w:p w:rsidR="00370032" w:rsidRDefault="00370032">
            <w:pPr>
              <w:jc w:val="center"/>
              <w:rPr>
                <w:b/>
                <w:bCs/>
                <w:color w:val="000000"/>
              </w:rPr>
            </w:pPr>
          </w:p>
          <w:p w:rsidR="00370032" w:rsidRDefault="00370032">
            <w:pPr>
              <w:jc w:val="center"/>
              <w:rPr>
                <w:b/>
                <w:bCs/>
                <w:color w:val="000000"/>
              </w:rPr>
            </w:pPr>
          </w:p>
          <w:p w:rsidR="00370032" w:rsidRDefault="00370032">
            <w:pPr>
              <w:jc w:val="center"/>
              <w:rPr>
                <w:b/>
                <w:bCs/>
                <w:color w:val="000000"/>
              </w:rPr>
            </w:pPr>
          </w:p>
          <w:p w:rsidR="00370032" w:rsidRPr="00370032" w:rsidRDefault="003700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11 932 839,51</w:t>
            </w:r>
          </w:p>
          <w:p w:rsidR="00370032" w:rsidRDefault="00370032">
            <w:pPr>
              <w:jc w:val="right"/>
              <w:rPr>
                <w:b/>
                <w:bCs/>
                <w:color w:val="000000"/>
              </w:rPr>
            </w:pPr>
          </w:p>
          <w:p w:rsidR="00370032" w:rsidRDefault="00370032">
            <w:pPr>
              <w:jc w:val="right"/>
              <w:rPr>
                <w:b/>
                <w:bCs/>
                <w:color w:val="000000"/>
              </w:rPr>
            </w:pPr>
          </w:p>
          <w:p w:rsidR="00370032" w:rsidRDefault="00370032">
            <w:pPr>
              <w:jc w:val="right"/>
              <w:rPr>
                <w:b/>
                <w:bCs/>
                <w:color w:val="000000"/>
              </w:rPr>
            </w:pPr>
          </w:p>
          <w:p w:rsidR="00370032" w:rsidRPr="00370032" w:rsidRDefault="0037003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31 500,00</w:t>
            </w:r>
          </w:p>
          <w:p w:rsidR="00370032" w:rsidRDefault="00370032">
            <w:pPr>
              <w:jc w:val="right"/>
              <w:rPr>
                <w:b/>
                <w:bCs/>
                <w:color w:val="000000"/>
              </w:rPr>
            </w:pPr>
          </w:p>
          <w:p w:rsidR="00370032" w:rsidRDefault="00370032">
            <w:pPr>
              <w:jc w:val="right"/>
              <w:rPr>
                <w:b/>
                <w:bCs/>
                <w:color w:val="000000"/>
              </w:rPr>
            </w:pPr>
          </w:p>
          <w:p w:rsidR="00370032" w:rsidRDefault="00370032">
            <w:pPr>
              <w:jc w:val="right"/>
              <w:rPr>
                <w:b/>
                <w:bCs/>
                <w:color w:val="000000"/>
              </w:rPr>
            </w:pPr>
          </w:p>
          <w:p w:rsidR="00370032" w:rsidRPr="00370032" w:rsidRDefault="0037003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33 100,00</w:t>
            </w:r>
          </w:p>
          <w:p w:rsidR="00370032" w:rsidRDefault="00370032">
            <w:pPr>
              <w:jc w:val="right"/>
              <w:rPr>
                <w:b/>
                <w:bCs/>
                <w:color w:val="000000"/>
              </w:rPr>
            </w:pPr>
          </w:p>
          <w:p w:rsidR="00370032" w:rsidRDefault="00370032">
            <w:pPr>
              <w:jc w:val="right"/>
              <w:rPr>
                <w:b/>
                <w:bCs/>
                <w:color w:val="000000"/>
              </w:rPr>
            </w:pPr>
          </w:p>
          <w:p w:rsidR="00370032" w:rsidRDefault="00370032">
            <w:pPr>
              <w:jc w:val="right"/>
              <w:rPr>
                <w:b/>
                <w:bCs/>
                <w:color w:val="000000"/>
              </w:rPr>
            </w:pPr>
          </w:p>
          <w:p w:rsidR="00370032" w:rsidRPr="00370032" w:rsidRDefault="0037003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F04311" w:rsidTr="00E8026E">
        <w:trPr>
          <w:trHeight w:val="42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06 0 00 03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 79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370032">
        <w:trPr>
          <w:trHeight w:val="11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06 0 00 03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 79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16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06 0 00 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9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57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06 0 00 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9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83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06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0 047 839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1 5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3 100,00</w:t>
            </w:r>
          </w:p>
        </w:tc>
      </w:tr>
      <w:tr w:rsidR="00F04311" w:rsidTr="00631057">
        <w:trPr>
          <w:trHeight w:val="55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06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0 047 839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1 5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3 100,00</w:t>
            </w:r>
          </w:p>
        </w:tc>
      </w:tr>
      <w:tr w:rsidR="00F04311" w:rsidTr="00631057">
        <w:trPr>
          <w:trHeight w:val="55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06 1 01 06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9 707 839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1 5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3 100,00</w:t>
            </w:r>
          </w:p>
        </w:tc>
      </w:tr>
      <w:tr w:rsidR="00F04311" w:rsidTr="00631057">
        <w:trPr>
          <w:trHeight w:val="56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06 1 01 06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9 707 839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1 5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3 100,00</w:t>
            </w:r>
          </w:p>
        </w:tc>
      </w:tr>
      <w:tr w:rsidR="00F04311" w:rsidTr="00E8026E">
        <w:trPr>
          <w:trHeight w:val="152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06 1 01 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4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57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06 1 01 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4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83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126 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</w:tr>
      <w:tr w:rsidR="00F04311" w:rsidTr="00E8026E">
        <w:trPr>
          <w:trHeight w:val="83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26 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26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Создание и организация работы творческих колле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2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26 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40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2 1 01 4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26 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55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2 1 01 44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26 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8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136 2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15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15 000,00</w:t>
            </w:r>
          </w:p>
        </w:tc>
      </w:tr>
      <w:tr w:rsidR="00F04311" w:rsidTr="00E8026E">
        <w:trPr>
          <w:trHeight w:val="112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lastRenderedPageBreak/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 w:rsidR="00631057" w:rsidRPr="00370032">
              <w:rPr>
                <w:color w:val="000000"/>
              </w:rPr>
              <w:t>муниципальном</w:t>
            </w:r>
            <w:r w:rsidRPr="00370032">
              <w:rPr>
                <w:color w:val="000000"/>
              </w:rPr>
              <w:t xml:space="preserve"> районе Салаватский район Республики Башкортост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36 2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5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5 000,00</w:t>
            </w:r>
          </w:p>
        </w:tc>
      </w:tr>
      <w:tr w:rsidR="00F04311" w:rsidTr="00E8026E">
        <w:trPr>
          <w:trHeight w:val="56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36 2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5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5 000,00</w:t>
            </w:r>
          </w:p>
        </w:tc>
      </w:tr>
      <w:tr w:rsidR="00F04311" w:rsidTr="00E8026E">
        <w:trPr>
          <w:trHeight w:val="40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3 1 01 07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5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5 000,00</w:t>
            </w:r>
          </w:p>
        </w:tc>
      </w:tr>
      <w:tr w:rsidR="00F04311" w:rsidTr="00E8026E">
        <w:trPr>
          <w:trHeight w:val="2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3 1 01 07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5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5 000,00</w:t>
            </w:r>
          </w:p>
        </w:tc>
      </w:tr>
      <w:tr w:rsidR="00F04311" w:rsidTr="00631057">
        <w:trPr>
          <w:trHeight w:val="42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3 1 01 24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51 2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63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3 1 01 24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51 2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167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3 1 01 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7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5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3 1 01 74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7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111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144 32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159 1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174 200,00</w:t>
            </w:r>
          </w:p>
        </w:tc>
      </w:tr>
      <w:tr w:rsidR="00F04311" w:rsidTr="00E8026E">
        <w:trPr>
          <w:trHeight w:val="113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44 32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59 1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74 200,00</w:t>
            </w:r>
          </w:p>
        </w:tc>
      </w:tr>
      <w:tr w:rsidR="00F04311" w:rsidTr="00E8026E">
        <w:trPr>
          <w:trHeight w:val="55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5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44 32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59 1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74 200,00</w:t>
            </w:r>
          </w:p>
        </w:tc>
      </w:tr>
      <w:tr w:rsidR="00F04311" w:rsidTr="00631057">
        <w:trPr>
          <w:trHeight w:val="23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5 1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44 32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59 1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74 200,00</w:t>
            </w:r>
          </w:p>
        </w:tc>
      </w:tr>
      <w:tr w:rsidR="00F04311" w:rsidTr="00E8026E">
        <w:trPr>
          <w:trHeight w:val="111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5 1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39 56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55 334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71 467,00</w:t>
            </w:r>
          </w:p>
        </w:tc>
      </w:tr>
      <w:tr w:rsidR="00F04311" w:rsidTr="00E8026E">
        <w:trPr>
          <w:trHeight w:val="57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5 1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4 75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 766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2 733,00</w:t>
            </w:r>
          </w:p>
        </w:tc>
      </w:tr>
      <w:tr w:rsidR="00F04311" w:rsidTr="00E8026E">
        <w:trPr>
          <w:trHeight w:val="82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lastRenderedPageBreak/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1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48 77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</w:tr>
      <w:tr w:rsidR="00F04311" w:rsidTr="00E8026E">
        <w:trPr>
          <w:trHeight w:val="8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9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48 77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Проведение работ по имуществу и землеустрой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9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48 77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26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9 1 01 03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48 77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54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9 1 01 03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48 77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82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2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224 293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</w:tr>
      <w:tr w:rsidR="00F04311" w:rsidTr="00E8026E">
        <w:trPr>
          <w:trHeight w:val="85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224 293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55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1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224 293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41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Дорож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1 1 01 0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224 293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55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1 1 01 0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224 293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E8026E">
        <w:trPr>
          <w:trHeight w:val="8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2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2 651 62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2 224 34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2 161 340,00</w:t>
            </w:r>
          </w:p>
        </w:tc>
      </w:tr>
      <w:tr w:rsidR="00F04311" w:rsidTr="00E8026E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271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7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2 651 62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2 224 34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2 161 340,00</w:t>
            </w:r>
          </w:p>
        </w:tc>
      </w:tr>
      <w:tr w:rsidR="00F04311" w:rsidTr="00E8026E">
        <w:trPr>
          <w:trHeight w:val="42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программ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7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2 651 62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2 224 34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2 161 340,00</w:t>
            </w:r>
          </w:p>
        </w:tc>
      </w:tr>
      <w:tr w:rsidR="00F04311" w:rsidTr="00631057">
        <w:trPr>
          <w:trHeight w:val="28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7 1 01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 172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918 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918 700,00</w:t>
            </w:r>
          </w:p>
        </w:tc>
      </w:tr>
      <w:tr w:rsidR="00F04311" w:rsidTr="00E8026E">
        <w:trPr>
          <w:trHeight w:val="111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7 1 01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 172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918 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918 700,00</w:t>
            </w:r>
          </w:p>
        </w:tc>
      </w:tr>
      <w:tr w:rsidR="00F04311" w:rsidTr="00E8026E">
        <w:trPr>
          <w:trHeight w:val="43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7 1 01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 479 12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 305 64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 242 640,00</w:t>
            </w:r>
          </w:p>
        </w:tc>
      </w:tr>
      <w:tr w:rsidR="00F04311" w:rsidTr="00E8026E">
        <w:trPr>
          <w:trHeight w:val="11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7 1 01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 09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922 3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922 300,00</w:t>
            </w:r>
          </w:p>
        </w:tc>
      </w:tr>
      <w:tr w:rsidR="00F04311" w:rsidTr="00E8026E">
        <w:trPr>
          <w:trHeight w:val="54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r w:rsidR="00B87785" w:rsidRPr="00370032">
              <w:rPr>
                <w:color w:val="000000"/>
              </w:rPr>
              <w:t xml:space="preserve">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7 1 01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62 08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63 8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00 800,00</w:t>
            </w:r>
          </w:p>
        </w:tc>
      </w:tr>
      <w:tr w:rsidR="00F04311" w:rsidTr="00E8026E">
        <w:trPr>
          <w:trHeight w:val="42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7 1 01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9 5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9 54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9 540,00</w:t>
            </w:r>
          </w:p>
        </w:tc>
      </w:tr>
      <w:tr w:rsidR="00F04311" w:rsidTr="00631057">
        <w:trPr>
          <w:trHeight w:val="27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38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38 0 00 0</w:t>
            </w:r>
            <w:r w:rsidR="00B87785" w:rsidRPr="00370032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</w:t>
            </w:r>
            <w:r w:rsidRPr="0037003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2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</w:tr>
      <w:tr w:rsidR="00F04311" w:rsidTr="00370032">
        <w:trPr>
          <w:trHeight w:val="93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38 0 00 S2750</w:t>
            </w:r>
          </w:p>
          <w:p w:rsidR="00B87785" w:rsidRPr="00370032" w:rsidRDefault="00B87785">
            <w:pPr>
              <w:jc w:val="center"/>
              <w:rPr>
                <w:color w:val="000000"/>
              </w:rPr>
            </w:pPr>
          </w:p>
          <w:p w:rsidR="00B87785" w:rsidRPr="00370032" w:rsidRDefault="00B87785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2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370032">
        <w:trPr>
          <w:trHeight w:val="52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38 0 00 S2750</w:t>
            </w:r>
          </w:p>
          <w:p w:rsidR="00B87785" w:rsidRPr="00370032" w:rsidRDefault="00B87785">
            <w:pPr>
              <w:jc w:val="center"/>
              <w:rPr>
                <w:color w:val="000000"/>
              </w:rPr>
            </w:pPr>
          </w:p>
          <w:p w:rsidR="00B87785" w:rsidRPr="00370032" w:rsidRDefault="00B87785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200</w:t>
            </w:r>
          </w:p>
          <w:p w:rsidR="00B87785" w:rsidRPr="00370032" w:rsidRDefault="00B87785">
            <w:pPr>
              <w:jc w:val="center"/>
              <w:rPr>
                <w:color w:val="000000"/>
              </w:rPr>
            </w:pPr>
          </w:p>
          <w:p w:rsidR="00B87785" w:rsidRPr="00370032" w:rsidRDefault="00B87785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220 000,00</w:t>
            </w: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</w:tr>
      <w:tr w:rsidR="00F04311" w:rsidTr="00631057">
        <w:trPr>
          <w:trHeight w:val="3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99 0 00 00000</w:t>
            </w:r>
          </w:p>
          <w:p w:rsidR="00370032" w:rsidRPr="00370032" w:rsidRDefault="00370032">
            <w:pPr>
              <w:jc w:val="center"/>
              <w:rPr>
                <w:b/>
                <w:bCs/>
                <w:color w:val="000000"/>
              </w:rPr>
            </w:pPr>
          </w:p>
          <w:p w:rsidR="00370032" w:rsidRPr="00370032" w:rsidRDefault="003700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341 400,00</w:t>
            </w:r>
          </w:p>
          <w:p w:rsidR="00370032" w:rsidRPr="00370032" w:rsidRDefault="00370032">
            <w:pPr>
              <w:jc w:val="right"/>
              <w:rPr>
                <w:b/>
                <w:bCs/>
                <w:color w:val="000000"/>
              </w:rPr>
            </w:pPr>
          </w:p>
          <w:p w:rsidR="00370032" w:rsidRPr="00370032" w:rsidRDefault="0037003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408 400,00</w:t>
            </w:r>
          </w:p>
          <w:p w:rsidR="00370032" w:rsidRPr="00370032" w:rsidRDefault="00370032">
            <w:pPr>
              <w:jc w:val="right"/>
              <w:rPr>
                <w:b/>
                <w:bCs/>
                <w:color w:val="000000"/>
              </w:rPr>
            </w:pPr>
          </w:p>
          <w:p w:rsidR="00370032" w:rsidRPr="00370032" w:rsidRDefault="0037003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b/>
                <w:bCs/>
                <w:color w:val="000000"/>
              </w:rPr>
            </w:pPr>
            <w:r w:rsidRPr="00370032">
              <w:rPr>
                <w:b/>
                <w:bCs/>
                <w:color w:val="000000"/>
              </w:rPr>
              <w:t>475 700,00</w:t>
            </w:r>
          </w:p>
          <w:p w:rsidR="00370032" w:rsidRPr="00370032" w:rsidRDefault="00370032">
            <w:pPr>
              <w:jc w:val="right"/>
              <w:rPr>
                <w:b/>
                <w:bCs/>
                <w:color w:val="000000"/>
              </w:rPr>
            </w:pPr>
          </w:p>
          <w:p w:rsidR="00370032" w:rsidRPr="00370032" w:rsidRDefault="0037003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F04311" w:rsidTr="00631057">
        <w:trPr>
          <w:trHeight w:val="3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99 0 00 74000</w:t>
            </w:r>
          </w:p>
          <w:p w:rsidR="00370032" w:rsidRPr="00370032" w:rsidRDefault="00370032">
            <w:pPr>
              <w:jc w:val="center"/>
              <w:rPr>
                <w:color w:val="000000"/>
              </w:rPr>
            </w:pPr>
          </w:p>
          <w:p w:rsidR="00370032" w:rsidRPr="00370032" w:rsidRDefault="00370032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41 400,00</w:t>
            </w: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41 400,00</w:t>
            </w: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41 400,00</w:t>
            </w: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</w:tc>
      </w:tr>
      <w:tr w:rsidR="00F04311" w:rsidTr="00631057">
        <w:trPr>
          <w:trHeight w:val="3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99 0 00 74000</w:t>
            </w:r>
          </w:p>
          <w:p w:rsidR="00370032" w:rsidRPr="00370032" w:rsidRDefault="00370032">
            <w:pPr>
              <w:jc w:val="center"/>
              <w:rPr>
                <w:color w:val="000000"/>
              </w:rPr>
            </w:pPr>
          </w:p>
          <w:p w:rsidR="00370032" w:rsidRPr="00370032" w:rsidRDefault="00370032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500</w:t>
            </w:r>
          </w:p>
          <w:p w:rsidR="00370032" w:rsidRPr="00370032" w:rsidRDefault="00370032">
            <w:pPr>
              <w:jc w:val="center"/>
              <w:rPr>
                <w:color w:val="000000"/>
              </w:rPr>
            </w:pPr>
          </w:p>
          <w:p w:rsidR="00370032" w:rsidRPr="00370032" w:rsidRDefault="00370032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41 400,00</w:t>
            </w: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41 400,00</w:t>
            </w: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341 400,00</w:t>
            </w: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</w:tc>
      </w:tr>
      <w:tr w:rsidR="00F04311" w:rsidTr="00631057">
        <w:trPr>
          <w:trHeight w:val="34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32" w:rsidRPr="00370032" w:rsidRDefault="00F04311" w:rsidP="00370032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99 0 00 99999</w:t>
            </w:r>
          </w:p>
          <w:p w:rsidR="00370032" w:rsidRPr="00370032" w:rsidRDefault="00370032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67 000,00</w:t>
            </w: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  <w:p w:rsidR="00370032" w:rsidRPr="00370032" w:rsidRDefault="00370032">
            <w:pPr>
              <w:jc w:val="right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34 300,00</w:t>
            </w:r>
          </w:p>
          <w:p w:rsidR="00370032" w:rsidRPr="00370032" w:rsidRDefault="00370032" w:rsidP="00370032">
            <w:pPr>
              <w:rPr>
                <w:color w:val="000000"/>
              </w:rPr>
            </w:pPr>
          </w:p>
        </w:tc>
      </w:tr>
      <w:tr w:rsidR="00F04311" w:rsidTr="00370032">
        <w:trPr>
          <w:trHeight w:val="76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311" w:rsidRPr="00370032" w:rsidRDefault="00F04311">
            <w:pPr>
              <w:rPr>
                <w:color w:val="000000"/>
              </w:rPr>
            </w:pPr>
            <w:r w:rsidRPr="00370032">
              <w:rPr>
                <w:color w:val="000000"/>
              </w:rPr>
              <w:t>И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99 0 00 99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center"/>
              <w:rPr>
                <w:color w:val="000000"/>
              </w:rPr>
            </w:pPr>
            <w:r w:rsidRPr="00370032">
              <w:rPr>
                <w:color w:val="000000"/>
              </w:rPr>
              <w:t>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67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311" w:rsidRPr="00370032" w:rsidRDefault="00F04311">
            <w:pPr>
              <w:jc w:val="right"/>
              <w:rPr>
                <w:color w:val="000000"/>
              </w:rPr>
            </w:pPr>
            <w:r w:rsidRPr="00370032">
              <w:rPr>
                <w:color w:val="000000"/>
              </w:rPr>
              <w:t>134 300,00</w:t>
            </w:r>
          </w:p>
        </w:tc>
      </w:tr>
    </w:tbl>
    <w:p w:rsidR="00C1445F" w:rsidRDefault="00B87785" w:rsidP="00C1445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45F" w:rsidRDefault="00C1445F" w:rsidP="00C1445F"/>
    <w:p w:rsidR="00206B81" w:rsidRDefault="00206B81" w:rsidP="00C1445F"/>
    <w:p w:rsidR="00206B81" w:rsidRDefault="00206B81" w:rsidP="00C1445F"/>
    <w:p w:rsidR="00206B81" w:rsidRDefault="00206B81" w:rsidP="00C1445F"/>
    <w:p w:rsidR="00206B81" w:rsidRDefault="00206B81" w:rsidP="00C1445F"/>
    <w:p w:rsidR="00206B81" w:rsidRDefault="00206B81" w:rsidP="00C1445F"/>
    <w:p w:rsidR="00206B81" w:rsidRDefault="00206B81" w:rsidP="00C1445F"/>
    <w:p w:rsidR="00631057" w:rsidRDefault="00631057" w:rsidP="00C1445F"/>
    <w:p w:rsidR="00631057" w:rsidRDefault="00631057" w:rsidP="00C1445F"/>
    <w:p w:rsidR="00631057" w:rsidRDefault="00631057" w:rsidP="00C1445F"/>
    <w:p w:rsidR="00631057" w:rsidRDefault="00631057" w:rsidP="00C1445F"/>
    <w:p w:rsidR="00631057" w:rsidRDefault="00631057" w:rsidP="00C1445F"/>
    <w:p w:rsidR="00631057" w:rsidRDefault="00631057" w:rsidP="00C1445F"/>
    <w:p w:rsidR="00631057" w:rsidRDefault="00631057" w:rsidP="00C1445F"/>
    <w:p w:rsidR="00631057" w:rsidRDefault="00631057" w:rsidP="00C1445F"/>
    <w:p w:rsidR="00631057" w:rsidRDefault="00631057" w:rsidP="00C1445F"/>
    <w:p w:rsidR="00206B81" w:rsidRDefault="00206B81" w:rsidP="00C1445F"/>
    <w:tbl>
      <w:tblPr>
        <w:tblW w:w="15168" w:type="dxa"/>
        <w:tblLook w:val="04A0" w:firstRow="1" w:lastRow="0" w:firstColumn="1" w:lastColumn="0" w:noHBand="0" w:noVBand="1"/>
      </w:tblPr>
      <w:tblGrid>
        <w:gridCol w:w="5269"/>
        <w:gridCol w:w="763"/>
        <w:gridCol w:w="2018"/>
        <w:gridCol w:w="677"/>
        <w:gridCol w:w="1847"/>
        <w:gridCol w:w="1943"/>
        <w:gridCol w:w="2651"/>
      </w:tblGrid>
      <w:tr w:rsidR="00206B81" w:rsidTr="00206B81">
        <w:trPr>
          <w:trHeight w:val="38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81" w:rsidRDefault="00206B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5</w:t>
            </w:r>
          </w:p>
        </w:tc>
      </w:tr>
      <w:tr w:rsidR="00206B81" w:rsidTr="00206B81">
        <w:trPr>
          <w:trHeight w:val="38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81" w:rsidRDefault="00206B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сельского поселения</w:t>
            </w:r>
          </w:p>
        </w:tc>
      </w:tr>
      <w:tr w:rsidR="00206B81" w:rsidTr="00206B81">
        <w:trPr>
          <w:trHeight w:val="38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81" w:rsidRDefault="00206B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щегаровский сельсовет</w:t>
            </w:r>
          </w:p>
        </w:tc>
      </w:tr>
      <w:tr w:rsidR="00206B81" w:rsidTr="00206B81">
        <w:trPr>
          <w:trHeight w:val="38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81" w:rsidRDefault="00206B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 </w:t>
            </w:r>
          </w:p>
        </w:tc>
      </w:tr>
      <w:tr w:rsidR="00206B81" w:rsidTr="00206B81">
        <w:trPr>
          <w:trHeight w:val="38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81" w:rsidRDefault="00206B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аватский район</w:t>
            </w:r>
          </w:p>
        </w:tc>
      </w:tr>
      <w:tr w:rsidR="00206B81" w:rsidTr="00206B81">
        <w:trPr>
          <w:trHeight w:val="38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81" w:rsidRDefault="00206B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206B81" w:rsidTr="00206B81">
        <w:trPr>
          <w:trHeight w:val="38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81" w:rsidRDefault="00206B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5 сентября 2024 года № 47</w:t>
            </w:r>
          </w:p>
        </w:tc>
      </w:tr>
      <w:tr w:rsidR="00206B81" w:rsidTr="00206B81">
        <w:trPr>
          <w:trHeight w:val="38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81" w:rsidRDefault="00206B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206B81" w:rsidTr="00206B81">
        <w:trPr>
          <w:trHeight w:val="38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81" w:rsidRDefault="00206B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206B81" w:rsidTr="00206B81">
        <w:trPr>
          <w:trHeight w:val="38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81" w:rsidRDefault="00206B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Мещегаровский сельсовет</w:t>
            </w:r>
          </w:p>
        </w:tc>
      </w:tr>
      <w:tr w:rsidR="00206B81" w:rsidTr="00206B81">
        <w:trPr>
          <w:trHeight w:val="38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81" w:rsidRDefault="00206B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ого района Салаватский район </w:t>
            </w:r>
          </w:p>
        </w:tc>
      </w:tr>
      <w:tr w:rsidR="00206B81" w:rsidTr="00206B81">
        <w:trPr>
          <w:trHeight w:val="38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81" w:rsidRDefault="00206B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206B81" w:rsidTr="00206B81">
        <w:trPr>
          <w:trHeight w:val="38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81" w:rsidRDefault="00206B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  <w:tr w:rsidR="00206B81" w:rsidTr="00206B81">
        <w:trPr>
          <w:trHeight w:val="387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B81" w:rsidRDefault="00206B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  <w:tr w:rsidR="00206B81" w:rsidRPr="00E8026E" w:rsidTr="00206B81">
        <w:trPr>
          <w:trHeight w:val="567"/>
        </w:trPr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bookmarkStart w:id="8" w:name="RANGE!A15:G16"/>
            <w:r w:rsidRPr="00E8026E">
              <w:rPr>
                <w:color w:val="000000"/>
              </w:rPr>
              <w:t>Наименование</w:t>
            </w:r>
            <w:bookmarkEnd w:id="8"/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Вед-во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ЦСР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ВР</w:t>
            </w:r>
          </w:p>
        </w:tc>
        <w:tc>
          <w:tcPr>
            <w:tcW w:w="644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Сумма</w:t>
            </w:r>
          </w:p>
        </w:tc>
      </w:tr>
      <w:tr w:rsidR="00206B81" w:rsidRPr="00E8026E" w:rsidTr="00206B81">
        <w:trPr>
          <w:trHeight w:val="567"/>
        </w:trPr>
        <w:tc>
          <w:tcPr>
            <w:tcW w:w="52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6B81" w:rsidRPr="00E8026E" w:rsidRDefault="00206B81">
            <w:pPr>
              <w:rPr>
                <w:color w:val="000000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6B81" w:rsidRPr="00E8026E" w:rsidRDefault="00206B81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6B81" w:rsidRPr="00E8026E" w:rsidRDefault="00206B81">
            <w:pPr>
              <w:rPr>
                <w:color w:val="000000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6B81" w:rsidRPr="00E8026E" w:rsidRDefault="00206B81">
            <w:pPr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25 год</w:t>
            </w:r>
          </w:p>
        </w:tc>
        <w:tc>
          <w:tcPr>
            <w:tcW w:w="26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26 год</w:t>
            </w:r>
          </w:p>
        </w:tc>
      </w:tr>
      <w:tr w:rsidR="00206B81" w:rsidRPr="00E8026E" w:rsidTr="00206B81">
        <w:trPr>
          <w:trHeight w:val="375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b/>
                <w:bCs/>
                <w:color w:val="000000"/>
              </w:rPr>
            </w:pPr>
            <w:bookmarkStart w:id="9" w:name="RANGE!A17:G77"/>
            <w:r w:rsidRPr="00E8026E">
              <w:rPr>
                <w:b/>
                <w:bCs/>
                <w:color w:val="000000"/>
              </w:rPr>
              <w:t>1</w:t>
            </w:r>
            <w:bookmarkEnd w:id="9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B81" w:rsidRPr="00E8026E" w:rsidRDefault="00206B81">
            <w:pPr>
              <w:jc w:val="center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7</w:t>
            </w:r>
          </w:p>
        </w:tc>
      </w:tr>
      <w:tr w:rsidR="00206B81" w:rsidRPr="00E8026E" w:rsidTr="00AE1424">
        <w:trPr>
          <w:trHeight w:val="26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15 826 323,7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2 838 34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2 859 340,00</w:t>
            </w:r>
          </w:p>
        </w:tc>
      </w:tr>
      <w:tr w:rsidR="00206B81" w:rsidRPr="00E8026E" w:rsidTr="00E8026E">
        <w:trPr>
          <w:trHeight w:val="118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Администрация сельского поселения Мещегаровский сельсовет муниципального района Салаватский район Республики Башкортоста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15 826 323,7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2 838 34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b/>
                <w:bCs/>
                <w:color w:val="000000"/>
              </w:rPr>
            </w:pPr>
            <w:r w:rsidRPr="00E8026E">
              <w:rPr>
                <w:b/>
                <w:bCs/>
                <w:color w:val="000000"/>
              </w:rPr>
              <w:t>2 859 340,00</w:t>
            </w:r>
          </w:p>
        </w:tc>
      </w:tr>
      <w:tr w:rsidR="00206B81" w:rsidRPr="00E8026E" w:rsidTr="00AE1424">
        <w:trPr>
          <w:trHeight w:val="119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06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1 932 839,5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1 5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3 100,00</w:t>
            </w:r>
          </w:p>
        </w:tc>
      </w:tr>
      <w:tr w:rsidR="00206B81" w:rsidRPr="00E8026E" w:rsidTr="00E8026E">
        <w:trPr>
          <w:trHeight w:val="55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06 0 00 035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 795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64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06 0 00 035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 795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224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06 0 00 74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9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63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06 0 00 74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9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73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06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0 047 839,5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1 5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3 100,00</w:t>
            </w:r>
          </w:p>
        </w:tc>
      </w:tr>
      <w:tr w:rsidR="00206B81" w:rsidRPr="00E8026E" w:rsidTr="00E8026E">
        <w:trPr>
          <w:trHeight w:val="61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06 1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0 047 839,5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1 5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3 100,00</w:t>
            </w:r>
          </w:p>
        </w:tc>
      </w:tr>
      <w:tr w:rsidR="00206B81" w:rsidRPr="00E8026E" w:rsidTr="00E8026E">
        <w:trPr>
          <w:trHeight w:val="54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06 1 01 06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9 707 839,5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1 5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3 100,00</w:t>
            </w:r>
          </w:p>
        </w:tc>
      </w:tr>
      <w:tr w:rsidR="00206B81" w:rsidRPr="00E8026E" w:rsidTr="00E8026E">
        <w:trPr>
          <w:trHeight w:val="51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06 1 01 06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9 707 839,5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1 5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3 100,00</w:t>
            </w:r>
          </w:p>
        </w:tc>
      </w:tr>
      <w:tr w:rsidR="00206B81" w:rsidRPr="00E8026E" w:rsidTr="00E8026E">
        <w:trPr>
          <w:trHeight w:val="225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06 1 01 74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4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59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06 1 01 74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4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84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2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26 8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100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2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26 8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56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lastRenderedPageBreak/>
              <w:t>Создание и организация работы творческих коллектив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2 1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26 8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65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2 1 01 44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26 8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71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2 1 01 44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26 8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83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3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36 27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 0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 000,00</w:t>
            </w:r>
          </w:p>
        </w:tc>
      </w:tr>
      <w:tr w:rsidR="00206B81" w:rsidRPr="00E8026E" w:rsidTr="00E8026E">
        <w:trPr>
          <w:trHeight w:val="142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 w:rsidR="00631057" w:rsidRPr="00E8026E">
              <w:rPr>
                <w:color w:val="000000"/>
              </w:rPr>
              <w:t>муниципальном</w:t>
            </w:r>
            <w:r w:rsidRPr="00E8026E">
              <w:rPr>
                <w:color w:val="000000"/>
              </w:rPr>
              <w:t xml:space="preserve"> районе Салаватский район Республики Башкортостан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3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36 27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 0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 000,00</w:t>
            </w:r>
          </w:p>
        </w:tc>
      </w:tr>
      <w:tr w:rsidR="00206B81" w:rsidRPr="00E8026E" w:rsidTr="00E8026E">
        <w:trPr>
          <w:trHeight w:val="81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3 1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36 27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 0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 000,00</w:t>
            </w:r>
          </w:p>
        </w:tc>
      </w:tr>
      <w:tr w:rsidR="00206B81" w:rsidRPr="00E8026E" w:rsidTr="00E8026E">
        <w:trPr>
          <w:trHeight w:val="35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3 1 01 07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 0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 000,00</w:t>
            </w:r>
          </w:p>
        </w:tc>
      </w:tr>
      <w:tr w:rsidR="00206B81" w:rsidRPr="00E8026E" w:rsidTr="00E8026E">
        <w:trPr>
          <w:trHeight w:val="278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3 1 01 07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 0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 000,00</w:t>
            </w:r>
          </w:p>
        </w:tc>
      </w:tr>
      <w:tr w:rsidR="00206B81" w:rsidRPr="00E8026E" w:rsidTr="00206B81">
        <w:trPr>
          <w:trHeight w:val="76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3 1 01 2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51 27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55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3 1 01 24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51 27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225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3 1 01 74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7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55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3 1 01 74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7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113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5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44 32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9 1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74 200,00</w:t>
            </w:r>
          </w:p>
        </w:tc>
      </w:tr>
      <w:tr w:rsidR="00206B81" w:rsidRPr="00E8026E" w:rsidTr="00E8026E">
        <w:trPr>
          <w:trHeight w:val="117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5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44 32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9 1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74 200,00</w:t>
            </w:r>
          </w:p>
        </w:tc>
      </w:tr>
      <w:tr w:rsidR="00206B81" w:rsidRPr="00E8026E" w:rsidTr="00E8026E">
        <w:trPr>
          <w:trHeight w:val="55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5 1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44 32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9 1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74 200,00</w:t>
            </w:r>
          </w:p>
        </w:tc>
      </w:tr>
      <w:tr w:rsidR="00206B81" w:rsidRPr="00E8026E" w:rsidTr="00E8026E">
        <w:trPr>
          <w:trHeight w:val="84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5 1 01 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44 32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9 1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74 200,00</w:t>
            </w:r>
          </w:p>
        </w:tc>
      </w:tr>
      <w:tr w:rsidR="00206B81" w:rsidRPr="00E8026E" w:rsidTr="00E8026E">
        <w:trPr>
          <w:trHeight w:val="140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5 1 01 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39 564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55 334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71 467,00</w:t>
            </w:r>
          </w:p>
        </w:tc>
      </w:tr>
      <w:tr w:rsidR="00206B81" w:rsidRPr="00E8026E" w:rsidTr="00E8026E">
        <w:trPr>
          <w:trHeight w:val="51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5 1 01 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4 756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 766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 733,00</w:t>
            </w:r>
          </w:p>
        </w:tc>
      </w:tr>
      <w:tr w:rsidR="00206B81" w:rsidRPr="00E8026E" w:rsidTr="00E8026E">
        <w:trPr>
          <w:trHeight w:val="118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9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48 776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1060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9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48 776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50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Проведение работ по имуществу и землеустройств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9 1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48 776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41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9 1 01 033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48 776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65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9 1 01 033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48 776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896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1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24 293,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83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1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24 293,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71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lastRenderedPageBreak/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1 1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24 293,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26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Дорож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1 1 01 03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24 293,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61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1 1 01 03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24 293,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1012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7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 651 62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 224 34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 161 340,00</w:t>
            </w:r>
          </w:p>
        </w:tc>
      </w:tr>
      <w:tr w:rsidR="00206B81" w:rsidRPr="00E8026E" w:rsidTr="00E8026E">
        <w:trPr>
          <w:trHeight w:val="34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27100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7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 651 62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 224 34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 161 340,00</w:t>
            </w:r>
          </w:p>
        </w:tc>
      </w:tr>
      <w:tr w:rsidR="00206B81" w:rsidRPr="00E8026E" w:rsidTr="00E8026E">
        <w:trPr>
          <w:trHeight w:val="27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7 1 01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 651 62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 224 34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 161 340,00</w:t>
            </w:r>
          </w:p>
        </w:tc>
      </w:tr>
      <w:tr w:rsidR="00206B81" w:rsidRPr="00E8026E" w:rsidTr="00E8026E">
        <w:trPr>
          <w:trHeight w:val="35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7 1 01 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 172 5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918 7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918 700,00</w:t>
            </w:r>
          </w:p>
        </w:tc>
      </w:tr>
      <w:tr w:rsidR="00206B81" w:rsidRPr="00E8026E" w:rsidTr="00E8026E">
        <w:trPr>
          <w:trHeight w:val="125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7 1 01 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 172 5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918 7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918 700,00</w:t>
            </w:r>
          </w:p>
        </w:tc>
      </w:tr>
      <w:tr w:rsidR="00206B81" w:rsidRPr="00E8026E" w:rsidTr="00206B81">
        <w:trPr>
          <w:trHeight w:val="76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7 1 01 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 479 12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 305 64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 242 640,00</w:t>
            </w:r>
          </w:p>
        </w:tc>
      </w:tr>
      <w:tr w:rsidR="00206B81" w:rsidRPr="00E8026E" w:rsidTr="00E8026E">
        <w:trPr>
          <w:trHeight w:val="142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7 1 01 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 097 5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922 3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922 300,00</w:t>
            </w:r>
          </w:p>
        </w:tc>
      </w:tr>
      <w:tr w:rsidR="00206B81" w:rsidRPr="00E8026E" w:rsidTr="00E8026E">
        <w:trPr>
          <w:trHeight w:val="52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7 1 01 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62 085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63 8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00 800,00</w:t>
            </w:r>
          </w:p>
        </w:tc>
      </w:tr>
      <w:tr w:rsidR="00206B81" w:rsidRPr="00E8026E" w:rsidTr="00E8026E">
        <w:trPr>
          <w:trHeight w:val="359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7 1 01 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9 54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9 54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9 540,00</w:t>
            </w:r>
          </w:p>
        </w:tc>
      </w:tr>
      <w:tr w:rsidR="00206B81" w:rsidRPr="00E8026E" w:rsidTr="00E8026E">
        <w:trPr>
          <w:trHeight w:val="28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38000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38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2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93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38 0 00 S27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2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503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38 0 00 S27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220 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</w:tr>
      <w:tr w:rsidR="00206B81" w:rsidRPr="00E8026E" w:rsidTr="00E8026E">
        <w:trPr>
          <w:trHeight w:val="26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Непрограмм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99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41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408 4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475 700,00</w:t>
            </w:r>
          </w:p>
        </w:tc>
      </w:tr>
      <w:tr w:rsidR="00206B81" w:rsidRPr="00E8026E" w:rsidTr="00E8026E">
        <w:trPr>
          <w:trHeight w:val="361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99 0 00 74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41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41 4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41 400,00</w:t>
            </w:r>
          </w:p>
        </w:tc>
      </w:tr>
      <w:tr w:rsidR="00206B81" w:rsidRPr="00E8026E" w:rsidTr="00E8026E">
        <w:trPr>
          <w:trHeight w:val="28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99 0 00 74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5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41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41 4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341 400,00</w:t>
            </w:r>
          </w:p>
        </w:tc>
      </w:tr>
      <w:tr w:rsidR="00206B81" w:rsidRPr="00E8026E" w:rsidTr="00E8026E">
        <w:trPr>
          <w:trHeight w:val="264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99 0 00 9999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67 0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34 300,00</w:t>
            </w:r>
          </w:p>
        </w:tc>
      </w:tr>
      <w:tr w:rsidR="00206B81" w:rsidRPr="00E8026E" w:rsidTr="00E8026E">
        <w:trPr>
          <w:trHeight w:val="267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B81" w:rsidRPr="00E8026E" w:rsidRDefault="00206B81">
            <w:pPr>
              <w:rPr>
                <w:color w:val="000000"/>
              </w:rPr>
            </w:pPr>
            <w:r w:rsidRPr="00E8026E">
              <w:rPr>
                <w:color w:val="000000"/>
              </w:rPr>
              <w:t>Иные сред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7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99 0 00 9999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center"/>
              <w:rPr>
                <w:color w:val="000000"/>
              </w:rPr>
            </w:pPr>
            <w:r w:rsidRPr="00E8026E">
              <w:rPr>
                <w:color w:val="000000"/>
              </w:rPr>
              <w:t>9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67 000,0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B81" w:rsidRPr="00E8026E" w:rsidRDefault="00206B81">
            <w:pPr>
              <w:jc w:val="right"/>
              <w:rPr>
                <w:color w:val="000000"/>
              </w:rPr>
            </w:pPr>
            <w:r w:rsidRPr="00E8026E">
              <w:rPr>
                <w:color w:val="000000"/>
              </w:rPr>
              <w:t>134 300,00</w:t>
            </w:r>
          </w:p>
        </w:tc>
      </w:tr>
    </w:tbl>
    <w:p w:rsidR="00206B81" w:rsidRPr="00E8026E" w:rsidRDefault="00206B81" w:rsidP="00C1445F"/>
    <w:sectPr w:rsidR="00206B81" w:rsidRPr="00E8026E" w:rsidSect="00631057">
      <w:pgSz w:w="16838" w:h="11906" w:orient="landscape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 w15:restartNumberingAfterBreak="0">
    <w:nsid w:val="6CCE59DC"/>
    <w:multiLevelType w:val="hybridMultilevel"/>
    <w:tmpl w:val="05FE2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01529"/>
    <w:multiLevelType w:val="multilevel"/>
    <w:tmpl w:val="77F4723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 w16cid:durableId="268582909">
    <w:abstractNumId w:val="2"/>
  </w:num>
  <w:num w:numId="2" w16cid:durableId="455757112">
    <w:abstractNumId w:val="0"/>
  </w:num>
  <w:num w:numId="3" w16cid:durableId="136073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B6"/>
    <w:rsid w:val="00011B2F"/>
    <w:rsid w:val="00015438"/>
    <w:rsid w:val="000162FB"/>
    <w:rsid w:val="00026B67"/>
    <w:rsid w:val="0008760C"/>
    <w:rsid w:val="00092317"/>
    <w:rsid w:val="000B0C64"/>
    <w:rsid w:val="00152E0A"/>
    <w:rsid w:val="001712A1"/>
    <w:rsid w:val="001C726D"/>
    <w:rsid w:val="001E5418"/>
    <w:rsid w:val="00206B81"/>
    <w:rsid w:val="00216403"/>
    <w:rsid w:val="00244F24"/>
    <w:rsid w:val="00262578"/>
    <w:rsid w:val="002766EF"/>
    <w:rsid w:val="00286421"/>
    <w:rsid w:val="00286658"/>
    <w:rsid w:val="002A1B56"/>
    <w:rsid w:val="002D032A"/>
    <w:rsid w:val="00300EB6"/>
    <w:rsid w:val="003108CB"/>
    <w:rsid w:val="00341E2F"/>
    <w:rsid w:val="00342D7C"/>
    <w:rsid w:val="00366B95"/>
    <w:rsid w:val="00370032"/>
    <w:rsid w:val="00376CE4"/>
    <w:rsid w:val="00377024"/>
    <w:rsid w:val="003904E3"/>
    <w:rsid w:val="004053E7"/>
    <w:rsid w:val="00424611"/>
    <w:rsid w:val="004622DF"/>
    <w:rsid w:val="004A333A"/>
    <w:rsid w:val="005078B1"/>
    <w:rsid w:val="00507A2C"/>
    <w:rsid w:val="00594145"/>
    <w:rsid w:val="005979F1"/>
    <w:rsid w:val="005E75D6"/>
    <w:rsid w:val="00604350"/>
    <w:rsid w:val="00621281"/>
    <w:rsid w:val="00631057"/>
    <w:rsid w:val="00646BCE"/>
    <w:rsid w:val="00667E5C"/>
    <w:rsid w:val="00682305"/>
    <w:rsid w:val="00692733"/>
    <w:rsid w:val="00697EFD"/>
    <w:rsid w:val="006A504D"/>
    <w:rsid w:val="006E7D05"/>
    <w:rsid w:val="006F0CB7"/>
    <w:rsid w:val="00722201"/>
    <w:rsid w:val="00735AD5"/>
    <w:rsid w:val="00756BA8"/>
    <w:rsid w:val="00756ECA"/>
    <w:rsid w:val="0077345D"/>
    <w:rsid w:val="007B58E2"/>
    <w:rsid w:val="007F7389"/>
    <w:rsid w:val="00826EEE"/>
    <w:rsid w:val="00830091"/>
    <w:rsid w:val="00864C7F"/>
    <w:rsid w:val="008E24CC"/>
    <w:rsid w:val="008F6B75"/>
    <w:rsid w:val="00961378"/>
    <w:rsid w:val="0096417C"/>
    <w:rsid w:val="00964826"/>
    <w:rsid w:val="009A4918"/>
    <w:rsid w:val="009D05B8"/>
    <w:rsid w:val="009F2B07"/>
    <w:rsid w:val="00A3770E"/>
    <w:rsid w:val="00A46209"/>
    <w:rsid w:val="00A73E55"/>
    <w:rsid w:val="00AA2F0A"/>
    <w:rsid w:val="00AC5498"/>
    <w:rsid w:val="00AE1424"/>
    <w:rsid w:val="00B2417A"/>
    <w:rsid w:val="00B25EDF"/>
    <w:rsid w:val="00B47567"/>
    <w:rsid w:val="00B51BC1"/>
    <w:rsid w:val="00B813E3"/>
    <w:rsid w:val="00B84B1A"/>
    <w:rsid w:val="00B87785"/>
    <w:rsid w:val="00B87B3F"/>
    <w:rsid w:val="00B93E18"/>
    <w:rsid w:val="00B96751"/>
    <w:rsid w:val="00BE52CC"/>
    <w:rsid w:val="00C1445F"/>
    <w:rsid w:val="00C412D9"/>
    <w:rsid w:val="00C541D9"/>
    <w:rsid w:val="00C57036"/>
    <w:rsid w:val="00C57B94"/>
    <w:rsid w:val="00C7276E"/>
    <w:rsid w:val="00C97E6D"/>
    <w:rsid w:val="00CA764F"/>
    <w:rsid w:val="00CB4BD0"/>
    <w:rsid w:val="00D2479B"/>
    <w:rsid w:val="00D55C60"/>
    <w:rsid w:val="00D61310"/>
    <w:rsid w:val="00D62AC7"/>
    <w:rsid w:val="00DA214D"/>
    <w:rsid w:val="00DC2D33"/>
    <w:rsid w:val="00DD2A3F"/>
    <w:rsid w:val="00DF32B8"/>
    <w:rsid w:val="00E21CD8"/>
    <w:rsid w:val="00E527E1"/>
    <w:rsid w:val="00E8026E"/>
    <w:rsid w:val="00E91679"/>
    <w:rsid w:val="00EA5055"/>
    <w:rsid w:val="00EC680E"/>
    <w:rsid w:val="00EC7063"/>
    <w:rsid w:val="00EF64FF"/>
    <w:rsid w:val="00F04311"/>
    <w:rsid w:val="00F177AA"/>
    <w:rsid w:val="00F5110A"/>
    <w:rsid w:val="00F52C5E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0196"/>
  <w15:docId w15:val="{5AA71C44-E944-4FD5-9A43-C6F0535A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A504D"/>
    <w:pPr>
      <w:keepNext/>
      <w:keepLines/>
      <w:spacing w:after="17" w:line="259" w:lineRule="auto"/>
      <w:ind w:left="10" w:right="147" w:hanging="10"/>
      <w:jc w:val="center"/>
      <w:outlineLvl w:val="0"/>
    </w:pPr>
    <w:rPr>
      <w:rFonts w:ascii="Times New Roman" w:eastAsia="Times New Roman" w:hAnsi="Times New Roman" w:cs="Times New Roman"/>
      <w:b/>
      <w:color w:val="061723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E54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E5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нак Знак Знак Знак Знак Знак1 Знак"/>
    <w:basedOn w:val="a"/>
    <w:autoRedefine/>
    <w:rsid w:val="00B93E18"/>
    <w:pPr>
      <w:spacing w:after="160" w:line="240" w:lineRule="exact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64826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826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Основной текст_"/>
    <w:basedOn w:val="a0"/>
    <w:link w:val="12"/>
    <w:rsid w:val="006A504D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5"/>
    <w:rsid w:val="006A504D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styleId="a6">
    <w:name w:val="Normal (Web)"/>
    <w:basedOn w:val="a"/>
    <w:rsid w:val="006A504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A50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04D"/>
    <w:rPr>
      <w:rFonts w:ascii="Times New Roman" w:eastAsia="Times New Roman" w:hAnsi="Times New Roman" w:cs="Times New Roman"/>
      <w:b/>
      <w:color w:val="061723"/>
      <w:sz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55C6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55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55C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55C60"/>
    <w:rPr>
      <w:color w:val="0000FF"/>
      <w:u w:val="single"/>
    </w:rPr>
  </w:style>
  <w:style w:type="table" w:styleId="ab">
    <w:name w:val="Table Grid"/>
    <w:basedOn w:val="a1"/>
    <w:uiPriority w:val="59"/>
    <w:rsid w:val="00C1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BDA8-A32D-4D69-A161-4160CA06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7</Pages>
  <Words>7264</Words>
  <Characters>4140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cp:lastPrinted>2024-09-13T05:59:00Z</cp:lastPrinted>
  <dcterms:created xsi:type="dcterms:W3CDTF">2024-04-22T05:26:00Z</dcterms:created>
  <dcterms:modified xsi:type="dcterms:W3CDTF">2024-09-16T04:13:00Z</dcterms:modified>
</cp:coreProperties>
</file>